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C7AF0" w14:textId="27BBED9B" w:rsidR="00FA01AF" w:rsidRPr="009E37F5" w:rsidRDefault="009E37F5" w:rsidP="002A133F">
      <w:pPr>
        <w:jc w:val="center"/>
        <w:rPr>
          <w:sz w:val="24"/>
          <w:szCs w:val="24"/>
          <w:u w:val="single"/>
        </w:rPr>
      </w:pPr>
      <w:bookmarkStart w:id="0" w:name="_GoBack"/>
      <w:bookmarkEnd w:id="0"/>
      <w:r w:rsidRPr="009E37F5">
        <w:rPr>
          <w:sz w:val="24"/>
          <w:szCs w:val="24"/>
          <w:u w:val="single"/>
        </w:rPr>
        <w:t>“</w:t>
      </w:r>
      <w:r w:rsidR="002A133F" w:rsidRPr="009E37F5">
        <w:rPr>
          <w:sz w:val="24"/>
          <w:szCs w:val="24"/>
          <w:u w:val="single"/>
        </w:rPr>
        <w:t>WHAT I S</w:t>
      </w:r>
      <w:r w:rsidRPr="009E37F5">
        <w:rPr>
          <w:sz w:val="24"/>
          <w:szCs w:val="24"/>
          <w:u w:val="single"/>
        </w:rPr>
        <w:t>HOULD KNOW THUS</w:t>
      </w:r>
      <w:r w:rsidR="00371A6A">
        <w:rPr>
          <w:sz w:val="24"/>
          <w:szCs w:val="24"/>
          <w:u w:val="single"/>
        </w:rPr>
        <w:t xml:space="preserve"> FAR</w:t>
      </w:r>
      <w:r w:rsidRPr="009E37F5">
        <w:rPr>
          <w:sz w:val="24"/>
          <w:szCs w:val="24"/>
          <w:u w:val="single"/>
        </w:rPr>
        <w:t xml:space="preserve">”&gt; </w:t>
      </w:r>
      <w:r w:rsidR="00185765">
        <w:rPr>
          <w:b/>
          <w:sz w:val="24"/>
          <w:szCs w:val="24"/>
          <w:u w:val="single"/>
        </w:rPr>
        <w:t xml:space="preserve"> NUMBERS 1</w:t>
      </w:r>
      <w:r w:rsidR="00B85EB8">
        <w:rPr>
          <w:b/>
          <w:sz w:val="24"/>
          <w:szCs w:val="24"/>
          <w:u w:val="single"/>
        </w:rPr>
        <w:t>-</w:t>
      </w:r>
      <w:r w:rsidR="00695BCA">
        <w:rPr>
          <w:b/>
          <w:sz w:val="24"/>
          <w:szCs w:val="24"/>
          <w:u w:val="single"/>
        </w:rPr>
        <w:t>1</w:t>
      </w:r>
      <w:r w:rsidR="00357132">
        <w:rPr>
          <w:b/>
          <w:sz w:val="24"/>
          <w:szCs w:val="24"/>
          <w:u w:val="single"/>
        </w:rPr>
        <w:t>88</w:t>
      </w:r>
      <w:r w:rsidR="00DB01CB" w:rsidRPr="009E37F5">
        <w:rPr>
          <w:sz w:val="24"/>
          <w:szCs w:val="24"/>
          <w:u w:val="single"/>
        </w:rPr>
        <w:t>: ANSWERS MUST BE IN COMPLETE SENTENCES</w:t>
      </w:r>
    </w:p>
    <w:p w14:paraId="042C7AF1" w14:textId="77777777" w:rsidR="002A133F" w:rsidRPr="004B4F56" w:rsidRDefault="002A133F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B4F56">
        <w:rPr>
          <w:sz w:val="24"/>
          <w:szCs w:val="24"/>
        </w:rPr>
        <w:t>Define relative location?</w:t>
      </w:r>
    </w:p>
    <w:p w14:paraId="042C7AF2" w14:textId="77777777" w:rsidR="002A133F" w:rsidRPr="009E37F5" w:rsidRDefault="002A133F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>Define absolute location?</w:t>
      </w:r>
    </w:p>
    <w:p w14:paraId="042C7AF3" w14:textId="77777777" w:rsidR="002A133F" w:rsidRPr="009E37F5" w:rsidRDefault="002A133F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>What two hemispheres do we live in?</w:t>
      </w:r>
    </w:p>
    <w:p w14:paraId="042C7AF4" w14:textId="77777777" w:rsidR="002A133F" w:rsidRPr="009E37F5" w:rsidRDefault="002A133F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>What region is Georgia located in the United States?</w:t>
      </w:r>
    </w:p>
    <w:p w14:paraId="042C7AF5" w14:textId="77777777" w:rsidR="002A133F" w:rsidRPr="009E37F5" w:rsidRDefault="002A133F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>Which Native American Cultural period is the oldest?</w:t>
      </w:r>
    </w:p>
    <w:p w14:paraId="042C7AF6" w14:textId="77777777" w:rsidR="002A133F" w:rsidRPr="009E37F5" w:rsidRDefault="002A133F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>Which Native American Cultural period is the most advanced?</w:t>
      </w:r>
    </w:p>
    <w:p w14:paraId="042C7AF7" w14:textId="77777777" w:rsidR="002A133F" w:rsidRPr="009E37F5" w:rsidRDefault="002A133F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>Out of the 5 physiographic regions in Georgia, which is the largest?</w:t>
      </w:r>
    </w:p>
    <w:p w14:paraId="042C7AF8" w14:textId="77777777" w:rsidR="002A133F" w:rsidRPr="009E37F5" w:rsidRDefault="002A133F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>Which region in Georgia do you live in?</w:t>
      </w:r>
    </w:p>
    <w:p w14:paraId="042C7AF9" w14:textId="77777777" w:rsidR="002A133F" w:rsidRPr="009E37F5" w:rsidRDefault="002A133F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>Which region is the most populated?</w:t>
      </w:r>
    </w:p>
    <w:p w14:paraId="042C7AFA" w14:textId="77777777" w:rsidR="002A133F" w:rsidRPr="009E37F5" w:rsidRDefault="002A133F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>Which region is the smallest?</w:t>
      </w:r>
    </w:p>
    <w:p w14:paraId="042C7AFB" w14:textId="77777777" w:rsidR="002A133F" w:rsidRPr="009E37F5" w:rsidRDefault="002A133F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>Which region is nick named after your foot?</w:t>
      </w:r>
    </w:p>
    <w:p w14:paraId="042C7AFC" w14:textId="77777777" w:rsidR="002A133F" w:rsidRPr="009E37F5" w:rsidRDefault="002A133F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>Which region receives the most amount of rainfall?</w:t>
      </w:r>
    </w:p>
    <w:p w14:paraId="042C7AFD" w14:textId="77777777" w:rsidR="002A133F" w:rsidRPr="009E37F5" w:rsidRDefault="002A133F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>What is Dalton Georgia known for?</w:t>
      </w:r>
    </w:p>
    <w:p w14:paraId="042C7AFE" w14:textId="293C9C3F" w:rsidR="002A133F" w:rsidRPr="009E37F5" w:rsidRDefault="002A133F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>What is the name of the largest freshwater wetland in the Nation?</w:t>
      </w:r>
    </w:p>
    <w:p w14:paraId="042C7AFF" w14:textId="2D02E51F" w:rsidR="002A133F" w:rsidRPr="009E37F5" w:rsidRDefault="002A133F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>Early on, why did many people settle along the fall line?</w:t>
      </w:r>
    </w:p>
    <w:p w14:paraId="042C7B00" w14:textId="7F1F9490" w:rsidR="002A133F" w:rsidRPr="009E37F5" w:rsidRDefault="002A133F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Which region in Georgia would you find the natural resource called </w:t>
      </w:r>
      <w:proofErr w:type="spellStart"/>
      <w:r w:rsidRPr="009E37F5">
        <w:rPr>
          <w:sz w:val="24"/>
          <w:szCs w:val="24"/>
        </w:rPr>
        <w:t>Kaoline</w:t>
      </w:r>
      <w:proofErr w:type="spellEnd"/>
      <w:r w:rsidRPr="009E37F5">
        <w:rPr>
          <w:sz w:val="24"/>
          <w:szCs w:val="24"/>
        </w:rPr>
        <w:t>?</w:t>
      </w:r>
    </w:p>
    <w:p w14:paraId="042C7B01" w14:textId="64561AAF" w:rsidR="002A133F" w:rsidRPr="009E37F5" w:rsidRDefault="002A133F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>Georgia was intended to be what type of Colony?</w:t>
      </w:r>
    </w:p>
    <w:p w14:paraId="042C7B02" w14:textId="41C34EFD" w:rsidR="002A133F" w:rsidRPr="009E37F5" w:rsidRDefault="00FE4EFA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>Explain the 3 reasons for the Charter of 1732.</w:t>
      </w:r>
    </w:p>
    <w:p w14:paraId="042C7B03" w14:textId="508B6099" w:rsidR="00FE4EFA" w:rsidRPr="009E37F5" w:rsidRDefault="00FE4EFA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>Who is the founder of Georgia?</w:t>
      </w:r>
    </w:p>
    <w:p w14:paraId="042C7B04" w14:textId="1962715C" w:rsidR="00FE4EFA" w:rsidRPr="009E37F5" w:rsidRDefault="00FE4EFA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>If you could not pay your bills in England during the 1700s, what would happen?</w:t>
      </w:r>
    </w:p>
    <w:p w14:paraId="042C7B05" w14:textId="1AC30476" w:rsidR="00C62565" w:rsidRPr="009E37F5" w:rsidRDefault="00C62565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The new city of Savannah was designed in what shape?</w:t>
      </w:r>
    </w:p>
    <w:p w14:paraId="042C7B06" w14:textId="0FC84D57" w:rsidR="00C16767" w:rsidRPr="009E37F5" w:rsidRDefault="00C16767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How many debtors came with Oglethorpe to start a new life in Georgia?</w:t>
      </w:r>
    </w:p>
    <w:p w14:paraId="042C7B07" w14:textId="101C9C95" w:rsidR="00C16767" w:rsidRPr="009E37F5" w:rsidRDefault="00C16767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Who was </w:t>
      </w:r>
      <w:proofErr w:type="spellStart"/>
      <w:r w:rsidRPr="009E37F5">
        <w:rPr>
          <w:sz w:val="24"/>
          <w:szCs w:val="24"/>
        </w:rPr>
        <w:t>Tomichichi</w:t>
      </w:r>
      <w:proofErr w:type="spellEnd"/>
      <w:r w:rsidRPr="009E37F5">
        <w:rPr>
          <w:sz w:val="24"/>
          <w:szCs w:val="24"/>
        </w:rPr>
        <w:t>?</w:t>
      </w:r>
    </w:p>
    <w:p w14:paraId="042C7B08" w14:textId="7416286F" w:rsidR="00C16767" w:rsidRPr="009E37F5" w:rsidRDefault="00C16767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Why was it important for Oglethorpe to be friends with </w:t>
      </w:r>
      <w:proofErr w:type="spellStart"/>
      <w:r w:rsidRPr="009E37F5">
        <w:rPr>
          <w:sz w:val="24"/>
          <w:szCs w:val="24"/>
        </w:rPr>
        <w:t>Tomichichi</w:t>
      </w:r>
      <w:proofErr w:type="spellEnd"/>
      <w:r w:rsidRPr="009E37F5">
        <w:rPr>
          <w:sz w:val="24"/>
          <w:szCs w:val="24"/>
        </w:rPr>
        <w:t>?</w:t>
      </w:r>
    </w:p>
    <w:p w14:paraId="042C7B09" w14:textId="4B15D1DA" w:rsidR="00C16767" w:rsidRPr="009E37F5" w:rsidRDefault="00C16767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 How did </w:t>
      </w:r>
      <w:proofErr w:type="spellStart"/>
      <w:r w:rsidRPr="009E37F5">
        <w:rPr>
          <w:sz w:val="24"/>
          <w:szCs w:val="24"/>
        </w:rPr>
        <w:t>Tomichchi</w:t>
      </w:r>
      <w:proofErr w:type="spellEnd"/>
      <w:r w:rsidRPr="009E37F5">
        <w:rPr>
          <w:sz w:val="24"/>
          <w:szCs w:val="24"/>
        </w:rPr>
        <w:t xml:space="preserve"> and Oglethorpe communicate with each other?</w:t>
      </w:r>
    </w:p>
    <w:p w14:paraId="042C7B0A" w14:textId="5F20B49C" w:rsidR="00C16767" w:rsidRPr="009E37F5" w:rsidRDefault="00C16767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>What problems did the first settlers face in Savannah?</w:t>
      </w:r>
    </w:p>
    <w:p w14:paraId="042C7B0B" w14:textId="441B9647" w:rsidR="00C62565" w:rsidRPr="009E37F5" w:rsidRDefault="00C62565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Explain what the term “mercantilism” means?</w:t>
      </w:r>
    </w:p>
    <w:p w14:paraId="042C7B0C" w14:textId="20E3C739" w:rsidR="00C62565" w:rsidRPr="009E37F5" w:rsidRDefault="00C62565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What country </w:t>
      </w:r>
      <w:r w:rsidR="00CA70E7" w:rsidRPr="009E37F5">
        <w:rPr>
          <w:sz w:val="24"/>
          <w:szCs w:val="24"/>
        </w:rPr>
        <w:t>benefited from the new trade policy?</w:t>
      </w:r>
    </w:p>
    <w:p w14:paraId="042C7B0D" w14:textId="7E87554C" w:rsidR="00C62565" w:rsidRPr="009E37F5" w:rsidRDefault="00C62565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 Give one example of how a raw good can be turned into a finished product to be sold?</w:t>
      </w:r>
    </w:p>
    <w:p w14:paraId="042C7B0E" w14:textId="5987804D" w:rsidR="00C62565" w:rsidRPr="009E37F5" w:rsidRDefault="00C62565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 What were the three rules for the colonists that came with James Oglethorpe?</w:t>
      </w:r>
    </w:p>
    <w:p w14:paraId="042C7B0F" w14:textId="7EA97579" w:rsidR="00C62565" w:rsidRPr="009E37F5" w:rsidRDefault="00C62565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What does discontent mean?</w:t>
      </w:r>
    </w:p>
    <w:p w14:paraId="042C7B10" w14:textId="522D2060" w:rsidR="00C62565" w:rsidRPr="009E37F5" w:rsidRDefault="00C62565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 Who were the malcontents?</w:t>
      </w:r>
    </w:p>
    <w:p w14:paraId="042C7B11" w14:textId="2F36EE6A" w:rsidR="00C16767" w:rsidRPr="009E37F5" w:rsidRDefault="00C16767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Explain why the Europeans from Austria left their country to come to Georgia?</w:t>
      </w:r>
    </w:p>
    <w:p w14:paraId="042C7B12" w14:textId="717E0C18" w:rsidR="00C16767" w:rsidRPr="009E37F5" w:rsidRDefault="00C16767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 What were the Highland Scots known for?</w:t>
      </w:r>
    </w:p>
    <w:p w14:paraId="042C7B13" w14:textId="513412C3" w:rsidR="00C16767" w:rsidRPr="009E37F5" w:rsidRDefault="00C16767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 What was the first key battle in Georgia, and explain the outcome?</w:t>
      </w:r>
    </w:p>
    <w:p w14:paraId="042C7B14" w14:textId="01338FB9" w:rsidR="005E2B75" w:rsidRPr="009E37F5" w:rsidRDefault="005E2B75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Name Georgia’s first 3 royal governors in order.</w:t>
      </w:r>
    </w:p>
    <w:p w14:paraId="042C7B15" w14:textId="46B249AB" w:rsidR="005E2B75" w:rsidRPr="009E37F5" w:rsidRDefault="005E2B75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Of Georgia’s first three royal governors, which was most effective?</w:t>
      </w:r>
    </w:p>
    <w:p w14:paraId="042C7B16" w14:textId="299B1992" w:rsidR="005E2B75" w:rsidRPr="009E37F5" w:rsidRDefault="005E2B75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lastRenderedPageBreak/>
        <w:t xml:space="preserve"> Under Georgia’s royal governor leadership, what type of legislature was set up?</w:t>
      </w:r>
    </w:p>
    <w:p w14:paraId="042C7B17" w14:textId="2776D200" w:rsidR="005E2B75" w:rsidRPr="009E37F5" w:rsidRDefault="005E2B75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To be a member in Georgia’s lower house (legislature), how much land did one have to own?</w:t>
      </w:r>
    </w:p>
    <w:p w14:paraId="042C7B18" w14:textId="2F4CA344" w:rsidR="005E2B75" w:rsidRPr="009E37F5" w:rsidRDefault="005E2B75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What were counties called back in the 1750’s?</w:t>
      </w:r>
    </w:p>
    <w:p w14:paraId="042C7B19" w14:textId="207FD76A" w:rsidR="005E2B75" w:rsidRPr="009E37F5" w:rsidRDefault="005E2B75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How many counties do we have today?</w:t>
      </w:r>
    </w:p>
    <w:p w14:paraId="042C7B1A" w14:textId="6F0C84F8" w:rsidR="005E2B75" w:rsidRPr="009E37F5" w:rsidRDefault="005E2B75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Approximately when did slavery become legal in Georgia?</w:t>
      </w:r>
    </w:p>
    <w:p w14:paraId="042C7B1B" w14:textId="0FD5CD97" w:rsidR="005E2B75" w:rsidRPr="009E37F5" w:rsidRDefault="005E2B75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>What was the nickname given to the first real world war?</w:t>
      </w:r>
    </w:p>
    <w:p w14:paraId="042C7B1C" w14:textId="1FD6E4DC" w:rsidR="00DF37AF" w:rsidRPr="009E37F5" w:rsidRDefault="00DF37AF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  Why did France /Natives Indians go to war with Great Britain?</w:t>
      </w:r>
    </w:p>
    <w:p w14:paraId="042C7B1D" w14:textId="1AD18239" w:rsidR="00DF37AF" w:rsidRPr="009E37F5" w:rsidRDefault="00DF37AF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What did France have to give up as a result of losing the French and Indian war?</w:t>
      </w:r>
    </w:p>
    <w:p w14:paraId="042C7B1E" w14:textId="4DC1B043" w:rsidR="00DF37AF" w:rsidRPr="009E37F5" w:rsidRDefault="00DF37AF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How did Georgia’s Boundaries change when King George issued the Proclamation of 1763?</w:t>
      </w:r>
    </w:p>
    <w:p w14:paraId="042C7B1F" w14:textId="1D7B1E3A" w:rsidR="00DF37AF" w:rsidRPr="009E37F5" w:rsidRDefault="00DF37AF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How was King George going to recover the cost of the French and Indian War?</w:t>
      </w:r>
    </w:p>
    <w:p w14:paraId="042C7B20" w14:textId="50CD6C76" w:rsidR="00DF37AF" w:rsidRPr="009E37F5" w:rsidRDefault="00DF37AF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 Why did the 13 colonies have issues with the way King George implemented taxes?</w:t>
      </w:r>
    </w:p>
    <w:p w14:paraId="042C7B21" w14:textId="75D01A0B" w:rsidR="00DF37AF" w:rsidRPr="009E37F5" w:rsidRDefault="00DF37AF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Explain why the colonists were unhappy with the Sugar Act?</w:t>
      </w:r>
    </w:p>
    <w:p w14:paraId="042C7B22" w14:textId="59E4BCD3" w:rsidR="00DF37AF" w:rsidRPr="009E37F5" w:rsidRDefault="00DF37AF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Name at least one item that was taxed under the stamp act.</w:t>
      </w:r>
    </w:p>
    <w:p w14:paraId="042C7B23" w14:textId="33BD66AA" w:rsidR="008A5E32" w:rsidRPr="009E37F5" w:rsidRDefault="008A5E32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Explain why the Townshend Act infuriated the people of Boston. </w:t>
      </w:r>
    </w:p>
    <w:p w14:paraId="042C7B24" w14:textId="33770FAB" w:rsidR="008A5E32" w:rsidRPr="009E37F5" w:rsidRDefault="008A5E32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Due to the Townshend Act, what famous event happened in the harbor of Boston?</w:t>
      </w:r>
    </w:p>
    <w:p w14:paraId="042C7B25" w14:textId="1D8C276C" w:rsidR="008A5E32" w:rsidRPr="009E37F5" w:rsidRDefault="008A5E32" w:rsidP="008A5E3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 What are the Intolerable acts?</w:t>
      </w:r>
    </w:p>
    <w:p w14:paraId="042C7B26" w14:textId="1D3A507F" w:rsidR="008A5E32" w:rsidRPr="00371A6A" w:rsidRDefault="008A5E32" w:rsidP="008A5E3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71A6A">
        <w:rPr>
          <w:sz w:val="24"/>
          <w:szCs w:val="24"/>
        </w:rPr>
        <w:t xml:space="preserve"> Why did the king issue the Intolerable Acts?</w:t>
      </w:r>
    </w:p>
    <w:p w14:paraId="042C7B27" w14:textId="5D15105E" w:rsidR="00B0769D" w:rsidRPr="007E01C4" w:rsidRDefault="00B0769D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o authored the Declaration of Independence?</w:t>
      </w:r>
    </w:p>
    <w:p w14:paraId="042C7B28" w14:textId="6867A11B" w:rsidR="00B0769D" w:rsidRPr="007E01C4" w:rsidRDefault="00B0769D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Name the 3 Georgians who signed the Declaration of Independence. </w:t>
      </w:r>
    </w:p>
    <w:p w14:paraId="042C7B29" w14:textId="42DD0FF0" w:rsidR="00B0769D" w:rsidRPr="007E01C4" w:rsidRDefault="00B0769D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at was the name given to Georgia’s Government?</w:t>
      </w:r>
    </w:p>
    <w:p w14:paraId="042C7B2A" w14:textId="246E1E9D" w:rsidR="00B0769D" w:rsidRPr="007E01C4" w:rsidRDefault="00B0769D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at was the first constitution called in the United States called? Part 2&gt; What is the definition? </w:t>
      </w:r>
    </w:p>
    <w:p w14:paraId="042C7B2C" w14:textId="130EE16D" w:rsidR="00B0769D" w:rsidRPr="00654F69" w:rsidRDefault="00B0769D" w:rsidP="00654F6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o was Nancy Hart?</w:t>
      </w:r>
    </w:p>
    <w:p w14:paraId="042C7B2D" w14:textId="0AC584A6" w:rsidR="00B0769D" w:rsidRPr="007E01C4" w:rsidRDefault="00B0769D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at 3 countries signed the Treaty of Paris which ended the American Revolution? </w:t>
      </w:r>
    </w:p>
    <w:p w14:paraId="042C7B2E" w14:textId="01D05EC2" w:rsidR="00B0769D" w:rsidRPr="007E01C4" w:rsidRDefault="00B0769D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Name two strengths of t</w:t>
      </w:r>
      <w:r w:rsidR="002678EA" w:rsidRPr="007E01C4">
        <w:rPr>
          <w:sz w:val="28"/>
          <w:szCs w:val="28"/>
        </w:rPr>
        <w:t>he Georgia Constitution of 1777.</w:t>
      </w:r>
    </w:p>
    <w:p w14:paraId="042C7B2F" w14:textId="3FCC8765" w:rsidR="00B0769D" w:rsidRPr="007E01C4" w:rsidRDefault="00B0769D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Name two weaknesses of t</w:t>
      </w:r>
      <w:r w:rsidR="002678EA" w:rsidRPr="007E01C4">
        <w:rPr>
          <w:sz w:val="28"/>
          <w:szCs w:val="28"/>
        </w:rPr>
        <w:t>he Georgia Constitution of 1777.</w:t>
      </w:r>
    </w:p>
    <w:p w14:paraId="042C7B30" w14:textId="66883D05" w:rsidR="00B0769D" w:rsidRPr="007E01C4" w:rsidRDefault="00B0769D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Name two </w:t>
      </w:r>
      <w:r w:rsidR="002678EA" w:rsidRPr="007E01C4">
        <w:rPr>
          <w:sz w:val="28"/>
          <w:szCs w:val="28"/>
        </w:rPr>
        <w:t>strengths</w:t>
      </w:r>
      <w:r w:rsidRPr="007E01C4">
        <w:rPr>
          <w:sz w:val="28"/>
          <w:szCs w:val="28"/>
        </w:rPr>
        <w:t xml:space="preserve"> of the Articles of Confederation</w:t>
      </w:r>
      <w:r w:rsidR="002678EA" w:rsidRPr="007E01C4">
        <w:rPr>
          <w:sz w:val="28"/>
          <w:szCs w:val="28"/>
        </w:rPr>
        <w:t>.</w:t>
      </w:r>
    </w:p>
    <w:p w14:paraId="042C7B36" w14:textId="43502C12" w:rsidR="00DF3BF8" w:rsidRPr="00150E6B" w:rsidRDefault="002678EA" w:rsidP="00150E6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Name two weaknesses of the Articles of Confederation.</w:t>
      </w:r>
    </w:p>
    <w:p w14:paraId="042C7B37" w14:textId="527D49D7" w:rsidR="00DF3BF8" w:rsidRPr="005B2566" w:rsidRDefault="00DF3BF8" w:rsidP="008A5E3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7E01C4">
        <w:rPr>
          <w:sz w:val="28"/>
          <w:szCs w:val="28"/>
        </w:rPr>
        <w:t xml:space="preserve"> Explain the concept of checks and balances.</w:t>
      </w:r>
      <w:r w:rsidR="00072365" w:rsidRPr="007E01C4">
        <w:rPr>
          <w:sz w:val="28"/>
          <w:szCs w:val="28"/>
        </w:rPr>
        <w:t xml:space="preserve"> </w:t>
      </w:r>
      <w:r w:rsidR="00150E6B">
        <w:rPr>
          <w:b/>
          <w:sz w:val="28"/>
          <w:szCs w:val="28"/>
        </w:rPr>
        <w:t>**</w:t>
      </w:r>
    </w:p>
    <w:p w14:paraId="042C7B38" w14:textId="34A8AAF2" w:rsidR="00DF3BF8" w:rsidRPr="007E01C4" w:rsidRDefault="00DF3BF8" w:rsidP="008A5E32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7E01C4">
        <w:rPr>
          <w:sz w:val="28"/>
          <w:szCs w:val="28"/>
        </w:rPr>
        <w:t xml:space="preserve"> List one example of checks and balances</w:t>
      </w:r>
      <w:r w:rsidR="00072365" w:rsidRPr="007E01C4">
        <w:rPr>
          <w:sz w:val="28"/>
          <w:szCs w:val="28"/>
        </w:rPr>
        <w:t xml:space="preserve"> pg.</w:t>
      </w:r>
      <w:r w:rsidR="00072365" w:rsidRPr="005B2566">
        <w:rPr>
          <w:b/>
          <w:sz w:val="28"/>
          <w:szCs w:val="28"/>
        </w:rPr>
        <w:t xml:space="preserve"> </w:t>
      </w:r>
      <w:r w:rsidR="00150E6B">
        <w:rPr>
          <w:b/>
          <w:sz w:val="28"/>
          <w:szCs w:val="28"/>
        </w:rPr>
        <w:t>**</w:t>
      </w:r>
    </w:p>
    <w:p w14:paraId="042C7B39" w14:textId="36C56191" w:rsidR="00DF3BF8" w:rsidRPr="007E01C4" w:rsidRDefault="00DF3BF8" w:rsidP="00C823D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Define preamble.</w:t>
      </w:r>
    </w:p>
    <w:p w14:paraId="042C7B3A" w14:textId="5E20B070" w:rsidR="00DF3BF8" w:rsidRPr="007E01C4" w:rsidRDefault="00DF3BF8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Which article would I look for to find information about the election </w:t>
      </w:r>
      <w:proofErr w:type="gramStart"/>
      <w:r w:rsidRPr="007E01C4">
        <w:rPr>
          <w:sz w:val="28"/>
          <w:szCs w:val="28"/>
        </w:rPr>
        <w:t>process?</w:t>
      </w:r>
      <w:r w:rsidR="006C31A6">
        <w:rPr>
          <w:sz w:val="28"/>
          <w:szCs w:val="28"/>
        </w:rPr>
        <w:t>*</w:t>
      </w:r>
      <w:proofErr w:type="gramEnd"/>
      <w:r w:rsidR="006C31A6">
        <w:rPr>
          <w:sz w:val="28"/>
          <w:szCs w:val="28"/>
        </w:rPr>
        <w:t>*</w:t>
      </w:r>
    </w:p>
    <w:p w14:paraId="042C7B3B" w14:textId="47F66521" w:rsidR="00DF3BF8" w:rsidRPr="007E01C4" w:rsidRDefault="00DF3BF8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lastRenderedPageBreak/>
        <w:t xml:space="preserve">  Which article would I look for to find out information about education?</w:t>
      </w:r>
      <w:r w:rsidR="00072365" w:rsidRPr="005B2566">
        <w:rPr>
          <w:b/>
          <w:sz w:val="28"/>
          <w:szCs w:val="28"/>
        </w:rPr>
        <w:t xml:space="preserve"> </w:t>
      </w:r>
      <w:r w:rsidR="006C31A6">
        <w:rPr>
          <w:b/>
          <w:sz w:val="28"/>
          <w:szCs w:val="28"/>
        </w:rPr>
        <w:t>**</w:t>
      </w:r>
    </w:p>
    <w:p w14:paraId="042C7B3C" w14:textId="2C0A55C4" w:rsidR="00DF3BF8" w:rsidRPr="007E01C4" w:rsidRDefault="00DF3BF8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ich article would I look for to find out information about the executive branch?</w:t>
      </w:r>
      <w:r w:rsidR="00072365" w:rsidRPr="005B2566">
        <w:rPr>
          <w:b/>
          <w:sz w:val="28"/>
          <w:szCs w:val="28"/>
        </w:rPr>
        <w:t xml:space="preserve"> </w:t>
      </w:r>
      <w:r w:rsidR="006C31A6">
        <w:rPr>
          <w:b/>
          <w:sz w:val="28"/>
          <w:szCs w:val="28"/>
        </w:rPr>
        <w:t>**</w:t>
      </w:r>
    </w:p>
    <w:p w14:paraId="042C7B3D" w14:textId="22ECC604" w:rsidR="00DF3BF8" w:rsidRPr="007E01C4" w:rsidRDefault="00DF3BF8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ich article would I look for to find out information about how to amend the constitution?</w:t>
      </w:r>
      <w:r w:rsidR="00072365" w:rsidRPr="007E01C4">
        <w:rPr>
          <w:sz w:val="28"/>
          <w:szCs w:val="28"/>
        </w:rPr>
        <w:t xml:space="preserve"> </w:t>
      </w:r>
      <w:r w:rsidR="006C31A6">
        <w:rPr>
          <w:b/>
          <w:sz w:val="28"/>
          <w:szCs w:val="28"/>
        </w:rPr>
        <w:t>**</w:t>
      </w:r>
    </w:p>
    <w:p w14:paraId="042C7B3E" w14:textId="0A1E2F71" w:rsidR="00BF551F" w:rsidRPr="007E01C4" w:rsidRDefault="00BF551F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ich article would I look for to find out information about the judicial branch?</w:t>
      </w:r>
      <w:r w:rsidRPr="005B2566">
        <w:rPr>
          <w:b/>
          <w:sz w:val="28"/>
          <w:szCs w:val="28"/>
        </w:rPr>
        <w:t xml:space="preserve"> </w:t>
      </w:r>
      <w:r w:rsidR="006C31A6">
        <w:rPr>
          <w:b/>
          <w:sz w:val="28"/>
          <w:szCs w:val="28"/>
        </w:rPr>
        <w:t>**</w:t>
      </w:r>
      <w:r w:rsidR="00072365" w:rsidRPr="007E01C4">
        <w:rPr>
          <w:sz w:val="28"/>
          <w:szCs w:val="28"/>
        </w:rPr>
        <w:t xml:space="preserve"> </w:t>
      </w:r>
    </w:p>
    <w:p w14:paraId="042C7B3F" w14:textId="7A6D6C1B" w:rsidR="004C15BF" w:rsidRPr="007E01C4" w:rsidRDefault="004C15BF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Explain how University of Georgia started as a “Land Grant” </w:t>
      </w:r>
      <w:r w:rsidR="007C53EF" w:rsidRPr="007E01C4">
        <w:rPr>
          <w:sz w:val="28"/>
          <w:szCs w:val="28"/>
        </w:rPr>
        <w:t>University</w:t>
      </w:r>
      <w:r w:rsidRPr="007E01C4">
        <w:rPr>
          <w:sz w:val="28"/>
          <w:szCs w:val="28"/>
        </w:rPr>
        <w:t>.</w:t>
      </w:r>
    </w:p>
    <w:p w14:paraId="042C7B40" w14:textId="2B670609" w:rsidR="004C15BF" w:rsidRPr="007E01C4" w:rsidRDefault="004C15BF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Name Atlanta’s first capitals in order.</w:t>
      </w:r>
    </w:p>
    <w:p w14:paraId="042C7B41" w14:textId="3D2D4AF0" w:rsidR="004C15BF" w:rsidRPr="007E01C4" w:rsidRDefault="004C15BF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y did Atlanta’s capitals move 5 times?</w:t>
      </w:r>
    </w:p>
    <w:p w14:paraId="042C7B42" w14:textId="39944A56" w:rsidR="004C15BF" w:rsidRPr="007E01C4" w:rsidRDefault="004C15BF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During Westward Expansion, name the two largest church denominations in Georgia.</w:t>
      </w:r>
    </w:p>
    <w:p w14:paraId="042C7B43" w14:textId="4B78CD16" w:rsidR="004C15BF" w:rsidRPr="007E01C4" w:rsidRDefault="004C15BF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What does Manifest Destiny mean?</w:t>
      </w:r>
    </w:p>
    <w:p w14:paraId="042C7B44" w14:textId="517BC7FB" w:rsidR="004C15BF" w:rsidRPr="007E01C4" w:rsidRDefault="004C15BF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at was the first method of distributing Native American land and what were the qualifications to receive land?</w:t>
      </w:r>
    </w:p>
    <w:p w14:paraId="042C7B45" w14:textId="682B8850" w:rsidR="004C15BF" w:rsidRPr="007E01C4" w:rsidRDefault="004C15BF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at was the 2</w:t>
      </w:r>
      <w:r w:rsidRPr="007E01C4">
        <w:rPr>
          <w:sz w:val="28"/>
          <w:szCs w:val="28"/>
          <w:vertAlign w:val="superscript"/>
        </w:rPr>
        <w:t>nd</w:t>
      </w:r>
      <w:r w:rsidRPr="007E01C4">
        <w:rPr>
          <w:sz w:val="28"/>
          <w:szCs w:val="28"/>
        </w:rPr>
        <w:t xml:space="preserve"> method of Native American land distribution and explain the process.</w:t>
      </w:r>
    </w:p>
    <w:p w14:paraId="042C7B46" w14:textId="638C0594" w:rsidR="004C15BF" w:rsidRPr="007E01C4" w:rsidRDefault="004C15BF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Explain what took place during the Yazoo Land Fraud?</w:t>
      </w:r>
    </w:p>
    <w:p w14:paraId="042C7B47" w14:textId="2B26154A" w:rsidR="004C15BF" w:rsidRPr="007E01C4" w:rsidRDefault="004C15BF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Name the effects the Yazoo Land Fraud had on Georgia.</w:t>
      </w:r>
    </w:p>
    <w:p w14:paraId="042C7B48" w14:textId="5807376F" w:rsidR="00062D29" w:rsidRPr="007E01C4" w:rsidRDefault="00062D29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Explain how the cotton gin functioned.</w:t>
      </w:r>
    </w:p>
    <w:p w14:paraId="042C7B49" w14:textId="00D005B3" w:rsidR="00062D29" w:rsidRPr="007E01C4" w:rsidRDefault="00062D29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Did the cotton gin create a need for </w:t>
      </w:r>
      <w:proofErr w:type="gramStart"/>
      <w:r w:rsidRPr="007E01C4">
        <w:rPr>
          <w:sz w:val="28"/>
          <w:szCs w:val="28"/>
        </w:rPr>
        <w:t>more or less slaves</w:t>
      </w:r>
      <w:proofErr w:type="gramEnd"/>
      <w:r w:rsidRPr="007E01C4">
        <w:rPr>
          <w:sz w:val="28"/>
          <w:szCs w:val="28"/>
        </w:rPr>
        <w:t>?</w:t>
      </w:r>
    </w:p>
    <w:p w14:paraId="042C7B4A" w14:textId="766288DF" w:rsidR="00062D29" w:rsidRPr="007E01C4" w:rsidRDefault="00062D29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at was the name of Georgia’s railroad?</w:t>
      </w:r>
    </w:p>
    <w:p w14:paraId="042C7B4B" w14:textId="2670A210" w:rsidR="00062D29" w:rsidRPr="00371A6A" w:rsidRDefault="00062D29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71A6A">
        <w:rPr>
          <w:sz w:val="28"/>
          <w:szCs w:val="28"/>
        </w:rPr>
        <w:t xml:space="preserve"> Name in order the names given to Atlanta.</w:t>
      </w:r>
    </w:p>
    <w:p w14:paraId="042C7B4C" w14:textId="70CA339A" w:rsidR="00062D29" w:rsidRPr="007E01C4" w:rsidRDefault="00062D29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Name the two Native American tribes living in Georgia.</w:t>
      </w:r>
    </w:p>
    <w:p w14:paraId="042C7B4E" w14:textId="7A4CD29F" w:rsidR="00062D29" w:rsidRPr="00F07218" w:rsidRDefault="00062D29" w:rsidP="00F0721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ich creek leader was killed by his own people, and for what reason?</w:t>
      </w:r>
    </w:p>
    <w:p w14:paraId="042C7B4F" w14:textId="44D28E53" w:rsidR="00062D29" w:rsidRDefault="00062D29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ere in Georgia was gold discovered and as a result, what happened to the Cherokees?</w:t>
      </w:r>
    </w:p>
    <w:p w14:paraId="5CAAD8DF" w14:textId="4E40AC09" w:rsidR="0067684B" w:rsidRPr="007E01C4" w:rsidRDefault="0067684B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me the 3 parts to the Declaration of Independence</w:t>
      </w:r>
      <w:r w:rsidR="00525D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42C7B50" w14:textId="0DFEA390" w:rsidR="00062D29" w:rsidRPr="00371A6A" w:rsidRDefault="00062D29" w:rsidP="00371A6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at role did John Ross have in the Native American removal process?</w:t>
      </w:r>
    </w:p>
    <w:p w14:paraId="042C7B51" w14:textId="491EE534" w:rsidR="007C53EF" w:rsidRPr="007E01C4" w:rsidRDefault="007C53EF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o was Chief Justice John Marshal?</w:t>
      </w:r>
    </w:p>
    <w:p w14:paraId="042C7B52" w14:textId="40CA6DAC" w:rsidR="007C53EF" w:rsidRPr="007E01C4" w:rsidRDefault="007C53EF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at was the outcome of the court case Worcester v. Georgia?</w:t>
      </w:r>
    </w:p>
    <w:p w14:paraId="042C7B53" w14:textId="53963020" w:rsidR="007C53EF" w:rsidRPr="007E01C4" w:rsidRDefault="007C53EF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lastRenderedPageBreak/>
        <w:t>Which president signed the Indian Removal Act?</w:t>
      </w:r>
    </w:p>
    <w:p w14:paraId="042C7B54" w14:textId="5497355F" w:rsidR="007C53EF" w:rsidRPr="007E01C4" w:rsidRDefault="007C53EF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y has History named the Indian Removal “Trail of Tears”?</w:t>
      </w:r>
    </w:p>
    <w:p w14:paraId="042C7B55" w14:textId="12CA6E08" w:rsidR="002D0F37" w:rsidRPr="00AA141A" w:rsidRDefault="002D0F37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A141A">
        <w:rPr>
          <w:sz w:val="28"/>
          <w:szCs w:val="28"/>
        </w:rPr>
        <w:t xml:space="preserve"> Define the term Antebellum.</w:t>
      </w:r>
    </w:p>
    <w:p w14:paraId="042C7B56" w14:textId="01204DB2" w:rsidR="002D0F37" w:rsidRPr="007E01C4" w:rsidRDefault="002D0F37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at section of the United States believed in tariffs?</w:t>
      </w:r>
    </w:p>
    <w:p w14:paraId="042C7B57" w14:textId="005EB0BE" w:rsidR="002D0F37" w:rsidRPr="007E01C4" w:rsidRDefault="002D0F37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The southern states based their economy </w:t>
      </w:r>
      <w:proofErr w:type="gramStart"/>
      <w:r w:rsidRPr="007E01C4">
        <w:rPr>
          <w:sz w:val="28"/>
          <w:szCs w:val="28"/>
        </w:rPr>
        <w:t>on?</w:t>
      </w:r>
      <w:proofErr w:type="gramEnd"/>
    </w:p>
    <w:p w14:paraId="042C7B58" w14:textId="1DFF7FDF" w:rsidR="002D0F37" w:rsidRPr="007E01C4" w:rsidRDefault="002D0F37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The northern states based their economy </w:t>
      </w:r>
      <w:proofErr w:type="gramStart"/>
      <w:r w:rsidRPr="007E01C4">
        <w:rPr>
          <w:sz w:val="28"/>
          <w:szCs w:val="28"/>
        </w:rPr>
        <w:t>on?</w:t>
      </w:r>
      <w:proofErr w:type="gramEnd"/>
    </w:p>
    <w:p w14:paraId="042C7B59" w14:textId="4BBFAB89" w:rsidR="002D0F37" w:rsidRPr="007E01C4" w:rsidRDefault="002D0F37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Explain the concept of nullification.</w:t>
      </w:r>
    </w:p>
    <w:p w14:paraId="042C7B5A" w14:textId="480511AD" w:rsidR="002D0F37" w:rsidRPr="007E01C4" w:rsidRDefault="002D0F37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Explain the concept of States Rights. </w:t>
      </w:r>
    </w:p>
    <w:p w14:paraId="042C7B5B" w14:textId="6F0DE285" w:rsidR="002D0F37" w:rsidRPr="007E01C4" w:rsidRDefault="002D0F37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</w:t>
      </w:r>
      <w:r w:rsidR="002F5500" w:rsidRPr="007E01C4">
        <w:rPr>
          <w:sz w:val="28"/>
          <w:szCs w:val="28"/>
        </w:rPr>
        <w:t>Explain all rules of the Missouri Compromise.</w:t>
      </w:r>
    </w:p>
    <w:p w14:paraId="042C7B5C" w14:textId="3D924CD0" w:rsidR="002F5500" w:rsidRPr="007E01C4" w:rsidRDefault="002F5500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>Explain all rules of the Compromise of 1850.</w:t>
      </w:r>
    </w:p>
    <w:p w14:paraId="042C7B5D" w14:textId="1349FCA1" w:rsidR="002F5500" w:rsidRPr="00656ADA" w:rsidRDefault="002F5500" w:rsidP="00656AD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at did Georgia politicians say under the “Georgia Platform”?</w:t>
      </w:r>
    </w:p>
    <w:p w14:paraId="042C7B5E" w14:textId="01CBCA6C" w:rsidR="002F5500" w:rsidRPr="007E01C4" w:rsidRDefault="002F5500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Define the term abolitionist. </w:t>
      </w:r>
    </w:p>
    <w:p w14:paraId="042C7B5F" w14:textId="7F23DFEA" w:rsidR="002F5500" w:rsidRPr="00656ADA" w:rsidRDefault="002F5500" w:rsidP="00656AD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Explain the outcome of the Dred Scott Case. </w:t>
      </w:r>
    </w:p>
    <w:p w14:paraId="042C7B60" w14:textId="0A225AAE" w:rsidR="007071E7" w:rsidRPr="00656ADA" w:rsidRDefault="0048044C" w:rsidP="00656AD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</w:t>
      </w:r>
      <w:r w:rsidR="007071E7" w:rsidRPr="007E01C4">
        <w:rPr>
          <w:sz w:val="28"/>
          <w:szCs w:val="28"/>
        </w:rPr>
        <w:t>Explain the purpose of Union Blockades?</w:t>
      </w:r>
    </w:p>
    <w:p w14:paraId="042C7B61" w14:textId="2A62168D" w:rsidR="0048044C" w:rsidRPr="007E01C4" w:rsidRDefault="0048044C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List some key components of The Emancipation Proclamation. </w:t>
      </w:r>
    </w:p>
    <w:p w14:paraId="042C7B62" w14:textId="3486F592" w:rsidR="0048044C" w:rsidRPr="00AA141A" w:rsidRDefault="0048044C" w:rsidP="00AA141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In your opinion, what was Lincoln’s motivation for issuing The Emancipation Proclamation? </w:t>
      </w:r>
    </w:p>
    <w:p w14:paraId="042C7B63" w14:textId="7D042D96" w:rsidR="0048044C" w:rsidRPr="007E01C4" w:rsidRDefault="008226CF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EBF123" wp14:editId="48892149">
                <wp:simplePos x="0" y="0"/>
                <wp:positionH relativeFrom="page">
                  <wp:posOffset>7924800</wp:posOffset>
                </wp:positionH>
                <wp:positionV relativeFrom="paragraph">
                  <wp:posOffset>234950</wp:posOffset>
                </wp:positionV>
                <wp:extent cx="1412875" cy="484505"/>
                <wp:effectExtent l="0" t="19050" r="34925" b="29845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83C92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624pt;margin-top:18.5pt;width:111.25pt;height:38.1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" adj="17896" fillcolor="#5b9bd5 [3204]" strokecolor="#1f4d78 [1604]" strokeweight="1pt">
                <w10:wrap anchorx="page"/>
              </v:shape>
            </w:pict>
          </mc:Fallback>
        </mc:AlternateContent>
      </w:r>
      <w:r w:rsidR="0048044C" w:rsidRPr="007E01C4">
        <w:rPr>
          <w:sz w:val="28"/>
          <w:szCs w:val="28"/>
        </w:rPr>
        <w:t xml:space="preserve"> Explain the outcome of The Battle of </w:t>
      </w:r>
      <w:proofErr w:type="spellStart"/>
      <w:r w:rsidR="0048044C" w:rsidRPr="007E01C4">
        <w:rPr>
          <w:sz w:val="28"/>
          <w:szCs w:val="28"/>
        </w:rPr>
        <w:t>Chicamauga</w:t>
      </w:r>
      <w:proofErr w:type="spellEnd"/>
      <w:r w:rsidR="0048044C" w:rsidRPr="007E01C4">
        <w:rPr>
          <w:sz w:val="28"/>
          <w:szCs w:val="28"/>
        </w:rPr>
        <w:t>?</w:t>
      </w:r>
    </w:p>
    <w:p w14:paraId="042C7B64" w14:textId="79898DFF" w:rsidR="0048044C" w:rsidRPr="007E01C4" w:rsidRDefault="0048044C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y was William Sherman given orders to burn Atlanta to the ground?</w:t>
      </w:r>
    </w:p>
    <w:p w14:paraId="042C7B65" w14:textId="66F523CA" w:rsidR="000E100B" w:rsidRPr="00575EFD" w:rsidRDefault="00AA141A" w:rsidP="00AA141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A141A">
        <w:rPr>
          <w:b/>
          <w:sz w:val="28"/>
          <w:szCs w:val="28"/>
        </w:rPr>
        <w:t xml:space="preserve"> </w:t>
      </w:r>
      <w:r w:rsidRPr="00575EFD">
        <w:rPr>
          <w:sz w:val="28"/>
          <w:szCs w:val="28"/>
        </w:rPr>
        <w:t>What was Andersonville?</w:t>
      </w:r>
    </w:p>
    <w:p w14:paraId="042C7B66" w14:textId="0EB4922A" w:rsidR="000E100B" w:rsidRPr="007E01C4" w:rsidRDefault="000E100B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Explain what the term Reconstruction is in reference to.</w:t>
      </w:r>
    </w:p>
    <w:p w14:paraId="042C7B67" w14:textId="43787256" w:rsidR="000E100B" w:rsidRPr="007E01C4" w:rsidRDefault="000E100B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ich amendment abolished slavery?</w:t>
      </w:r>
    </w:p>
    <w:p w14:paraId="042C7B68" w14:textId="27FA7AD6" w:rsidR="000E100B" w:rsidRPr="007E01C4" w:rsidRDefault="000E100B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ich amendment granted citizenship </w:t>
      </w:r>
      <w:r w:rsidR="00575EFD">
        <w:rPr>
          <w:sz w:val="28"/>
          <w:szCs w:val="28"/>
        </w:rPr>
        <w:t xml:space="preserve">to all persons born in the </w:t>
      </w:r>
      <w:proofErr w:type="gramStart"/>
      <w:r w:rsidR="00DB1167">
        <w:rPr>
          <w:sz w:val="28"/>
          <w:szCs w:val="28"/>
        </w:rPr>
        <w:t>U.S.(</w:t>
      </w:r>
      <w:proofErr w:type="gramEnd"/>
      <w:r w:rsidR="00DB1167">
        <w:rPr>
          <w:sz w:val="28"/>
          <w:szCs w:val="28"/>
        </w:rPr>
        <w:t>Equal</w:t>
      </w:r>
      <w:r w:rsidR="00575EFD">
        <w:rPr>
          <w:sz w:val="28"/>
          <w:szCs w:val="28"/>
        </w:rPr>
        <w:t xml:space="preserve"> rights and protection under the law).</w:t>
      </w:r>
      <w:r w:rsidR="006C31A6">
        <w:rPr>
          <w:sz w:val="28"/>
          <w:szCs w:val="28"/>
        </w:rPr>
        <w:t>**</w:t>
      </w:r>
    </w:p>
    <w:p w14:paraId="042C7B69" w14:textId="7712FCD6" w:rsidR="000E100B" w:rsidRPr="007E01C4" w:rsidRDefault="000E100B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ich amendment granted citizens the right to </w:t>
      </w:r>
      <w:proofErr w:type="gramStart"/>
      <w:r w:rsidRPr="007E01C4">
        <w:rPr>
          <w:sz w:val="28"/>
          <w:szCs w:val="28"/>
        </w:rPr>
        <w:t>vote?</w:t>
      </w:r>
      <w:r w:rsidR="006C31A6">
        <w:rPr>
          <w:sz w:val="28"/>
          <w:szCs w:val="28"/>
        </w:rPr>
        <w:t>*</w:t>
      </w:r>
      <w:proofErr w:type="gramEnd"/>
      <w:r w:rsidR="006C31A6">
        <w:rPr>
          <w:sz w:val="28"/>
          <w:szCs w:val="28"/>
        </w:rPr>
        <w:t>*</w:t>
      </w:r>
    </w:p>
    <w:p w14:paraId="042C7B6A" w14:textId="39BFD8EE" w:rsidR="000E100B" w:rsidRPr="007E01C4" w:rsidRDefault="000E100B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y was the Freedmen’s Bureau created?</w:t>
      </w:r>
    </w:p>
    <w:p w14:paraId="042C7B6B" w14:textId="092B2ACB" w:rsidR="000E100B" w:rsidRPr="007E01C4" w:rsidRDefault="000E100B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Explain the difference between tenant farming and sharecropping </w:t>
      </w:r>
    </w:p>
    <w:p w14:paraId="042C7B6C" w14:textId="1CF75C02" w:rsidR="000E100B" w:rsidRPr="007E01C4" w:rsidRDefault="000E100B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List </w:t>
      </w:r>
      <w:r w:rsidR="00FB3EC1" w:rsidRPr="007E01C4">
        <w:rPr>
          <w:sz w:val="28"/>
          <w:szCs w:val="28"/>
        </w:rPr>
        <w:t>at least two accomplishments of Henry McNeal Turner.</w:t>
      </w:r>
    </w:p>
    <w:p w14:paraId="042C7B6D" w14:textId="18A94C81" w:rsidR="00FB3EC1" w:rsidRPr="004B4F56" w:rsidRDefault="00FB3EC1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B4F56">
        <w:rPr>
          <w:sz w:val="28"/>
          <w:szCs w:val="28"/>
        </w:rPr>
        <w:t xml:space="preserve"> Explain the original purpose of the KKK, and what they later became. </w:t>
      </w:r>
    </w:p>
    <w:p w14:paraId="042C7B6E" w14:textId="35114CB4" w:rsidR="00133F68" w:rsidRPr="007E01C4" w:rsidRDefault="00133F68" w:rsidP="00133F6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Name one positive contribution that the Bourbons brought to </w:t>
      </w:r>
      <w:proofErr w:type="gramStart"/>
      <w:r w:rsidRPr="007E01C4">
        <w:rPr>
          <w:sz w:val="28"/>
          <w:szCs w:val="28"/>
        </w:rPr>
        <w:t>Georgia?</w:t>
      </w:r>
      <w:proofErr w:type="gramEnd"/>
    </w:p>
    <w:p w14:paraId="042C7B6F" w14:textId="08827283" w:rsidR="00216E09" w:rsidRPr="007E01C4" w:rsidRDefault="00216E09" w:rsidP="00133F6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Name a negative contribution that the Bourbons brought to Georgia.</w:t>
      </w:r>
    </w:p>
    <w:p w14:paraId="042C7B70" w14:textId="0367A9C7" w:rsidR="00216E09" w:rsidRPr="007E01C4" w:rsidRDefault="00216E09" w:rsidP="00133F6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o gave the famous Atlanta Compromise speech at the International Cotton Exp?</w:t>
      </w:r>
    </w:p>
    <w:p w14:paraId="042C7B73" w14:textId="2035082D" w:rsidR="00216E09" w:rsidRPr="00192D37" w:rsidRDefault="00216E09" w:rsidP="00192D3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lastRenderedPageBreak/>
        <w:t xml:space="preserve"> Who sponsored the Rural Free Delivery Bill?</w:t>
      </w:r>
    </w:p>
    <w:p w14:paraId="042C7B74" w14:textId="180FFA05" w:rsidR="00216E09" w:rsidRPr="007E01C4" w:rsidRDefault="00216E09" w:rsidP="00133F6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>Explain the events that fueled the Atlanta race riots?</w:t>
      </w:r>
    </w:p>
    <w:p w14:paraId="042C7B75" w14:textId="1C1567F8" w:rsidR="00216E09" w:rsidRPr="007E01C4" w:rsidRDefault="00216E09" w:rsidP="00133F6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>Explain the outcome of the Leo Frank Case</w:t>
      </w:r>
    </w:p>
    <w:p w14:paraId="042C7B77" w14:textId="6335656A" w:rsidR="00216E09" w:rsidRPr="00192D37" w:rsidRDefault="00216E09" w:rsidP="00192D3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at positive effects did Henry Grady have on Georgia?</w:t>
      </w:r>
    </w:p>
    <w:p w14:paraId="042C7B78" w14:textId="469EC516" w:rsidR="00216E09" w:rsidRPr="007E01C4" w:rsidRDefault="00216E09" w:rsidP="00133F6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at negative effect did Tom Watson have on Georgia?</w:t>
      </w:r>
    </w:p>
    <w:p w14:paraId="042C7B79" w14:textId="3957E23C" w:rsidR="00216E09" w:rsidRPr="007E01C4" w:rsidRDefault="00216E09" w:rsidP="00133F6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at type of exhibits were shown at the International Cotton Exp?</w:t>
      </w:r>
    </w:p>
    <w:p w14:paraId="042C7B7A" w14:textId="1910294C" w:rsidR="00216E09" w:rsidRPr="007E01C4" w:rsidRDefault="00216E09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at was the purpose of the International Cotton Exp?</w:t>
      </w:r>
    </w:p>
    <w:p w14:paraId="042C7B7B" w14:textId="063B9FC2" w:rsidR="00216E09" w:rsidRPr="007E01C4" w:rsidRDefault="00216E09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>What does “PRE-JUDICE” mean?</w:t>
      </w:r>
    </w:p>
    <w:p w14:paraId="042C7B7C" w14:textId="4713E6D6" w:rsidR="00216E09" w:rsidRPr="007E01C4" w:rsidRDefault="00216E09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>In your own words, what does “ANTI-SEMITISM” mean?</w:t>
      </w:r>
    </w:p>
    <w:p w14:paraId="042C7B7D" w14:textId="1BC7A9FB" w:rsidR="000F24E2" w:rsidRPr="007E01C4" w:rsidRDefault="000F24E2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>What was the purpose of the County Unit System?</w:t>
      </w:r>
    </w:p>
    <w:p w14:paraId="042C7B7E" w14:textId="7C97FA4D" w:rsidR="000F24E2" w:rsidRPr="007E01C4" w:rsidRDefault="003F0221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>List one example of Jim Crow laws?</w:t>
      </w:r>
    </w:p>
    <w:p w14:paraId="042C7B7F" w14:textId="77553D2F" w:rsidR="003F0221" w:rsidRPr="007E01C4" w:rsidRDefault="003F0221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ich famous court case made Jim Crow laws legal, and what was the </w:t>
      </w:r>
      <w:r w:rsidR="0036009E" w:rsidRPr="007E01C4">
        <w:rPr>
          <w:sz w:val="28"/>
          <w:szCs w:val="28"/>
        </w:rPr>
        <w:t>Supreme Court’s</w:t>
      </w:r>
      <w:r w:rsidRPr="007E01C4">
        <w:rPr>
          <w:sz w:val="28"/>
          <w:szCs w:val="28"/>
        </w:rPr>
        <w:t xml:space="preserve"> decision? </w:t>
      </w:r>
    </w:p>
    <w:p w14:paraId="042C7B80" w14:textId="149D0DED" w:rsidR="0036009E" w:rsidRPr="007E01C4" w:rsidRDefault="0036009E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at does the term disenfranchisement mean?</w:t>
      </w:r>
    </w:p>
    <w:p w14:paraId="042C7B81" w14:textId="07E5006A" w:rsidR="0036009E" w:rsidRPr="007E01C4" w:rsidRDefault="0036009E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Name</w:t>
      </w:r>
      <w:r w:rsidRPr="007E01C4">
        <w:rPr>
          <w:sz w:val="28"/>
          <w:szCs w:val="28"/>
          <w:u w:val="single"/>
        </w:rPr>
        <w:t xml:space="preserve"> two </w:t>
      </w:r>
      <w:r w:rsidRPr="007E01C4">
        <w:rPr>
          <w:sz w:val="28"/>
          <w:szCs w:val="28"/>
        </w:rPr>
        <w:t>black code laws</w:t>
      </w:r>
    </w:p>
    <w:p w14:paraId="042C7B82" w14:textId="29022191" w:rsidR="0036009E" w:rsidRPr="007E01C4" w:rsidRDefault="0036009E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Name at least </w:t>
      </w:r>
      <w:r w:rsidRPr="007E01C4">
        <w:rPr>
          <w:sz w:val="28"/>
          <w:szCs w:val="28"/>
          <w:u w:val="single"/>
        </w:rPr>
        <w:t>two</w:t>
      </w:r>
      <w:r w:rsidRPr="007E01C4">
        <w:rPr>
          <w:sz w:val="28"/>
          <w:szCs w:val="28"/>
        </w:rPr>
        <w:t xml:space="preserve"> methods of racial violence.</w:t>
      </w:r>
    </w:p>
    <w:p w14:paraId="042C7B83" w14:textId="3290F8A7" w:rsidR="0036009E" w:rsidRPr="007E01C4" w:rsidRDefault="0036009E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Explain Booker T. Washington’s view on “Social Equality”</w:t>
      </w:r>
    </w:p>
    <w:p w14:paraId="042C7B85" w14:textId="02EA9935" w:rsidR="001F2C19" w:rsidRPr="004B4B04" w:rsidRDefault="0036009E" w:rsidP="004B4B0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Explain W</w:t>
      </w:r>
      <w:r w:rsidR="001F2C19" w:rsidRPr="007E01C4">
        <w:rPr>
          <w:sz w:val="28"/>
          <w:szCs w:val="28"/>
        </w:rPr>
        <w:t xml:space="preserve">.E.B. Dubois’s view on “Social Equality” </w:t>
      </w:r>
    </w:p>
    <w:p w14:paraId="042C7B86" w14:textId="77777777" w:rsidR="001F2C19" w:rsidRPr="007E01C4" w:rsidRDefault="001F2C19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Name the accomplishments of Alonzo Herndon?</w:t>
      </w:r>
    </w:p>
    <w:p w14:paraId="042C7B87" w14:textId="77777777" w:rsidR="001F2C19" w:rsidRPr="007E01C4" w:rsidRDefault="001F2C19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y did the United States get involved in </w:t>
      </w:r>
      <w:proofErr w:type="spellStart"/>
      <w:r w:rsidRPr="007E01C4">
        <w:rPr>
          <w:sz w:val="28"/>
          <w:szCs w:val="28"/>
        </w:rPr>
        <w:t>WWl</w:t>
      </w:r>
      <w:proofErr w:type="spellEnd"/>
      <w:r w:rsidRPr="007E01C4">
        <w:rPr>
          <w:sz w:val="28"/>
          <w:szCs w:val="28"/>
        </w:rPr>
        <w:t>? (hint&gt;U-boats)</w:t>
      </w:r>
    </w:p>
    <w:p w14:paraId="042C7B88" w14:textId="77777777" w:rsidR="001F2C19" w:rsidRPr="007E01C4" w:rsidRDefault="001F2C19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>Explain the “ZIMMERMAN TELEGRAPH”</w:t>
      </w:r>
    </w:p>
    <w:p w14:paraId="042C7B89" w14:textId="6C22BB0D" w:rsidR="001F2C19" w:rsidRPr="007E01C4" w:rsidRDefault="001F2C19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Name 3 ways Georgia helped with the war </w:t>
      </w:r>
      <w:proofErr w:type="gramStart"/>
      <w:r w:rsidRPr="007E01C4">
        <w:rPr>
          <w:sz w:val="28"/>
          <w:szCs w:val="28"/>
        </w:rPr>
        <w:t>effort?</w:t>
      </w:r>
      <w:proofErr w:type="gramEnd"/>
    </w:p>
    <w:p w14:paraId="042C7B8A" w14:textId="77777777" w:rsidR="001F2C19" w:rsidRPr="007E01C4" w:rsidRDefault="001F2C19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>How did Georgia help in the war effort?</w:t>
      </w:r>
    </w:p>
    <w:p w14:paraId="042C7B8B" w14:textId="77777777" w:rsidR="001F2C19" w:rsidRPr="00185765" w:rsidRDefault="001F2C19" w:rsidP="00216E09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185765">
        <w:rPr>
          <w:b/>
          <w:sz w:val="28"/>
          <w:szCs w:val="28"/>
          <w:u w:val="single"/>
        </w:rPr>
        <w:t xml:space="preserve"> When did WWI end?</w:t>
      </w:r>
    </w:p>
    <w:p w14:paraId="042C7B8C" w14:textId="77777777" w:rsidR="00CF3C40" w:rsidRPr="007E01C4" w:rsidRDefault="00CF3C40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>What two events brought Georgia into a depression, even before the Great Depression?</w:t>
      </w:r>
    </w:p>
    <w:p w14:paraId="042C7B8D" w14:textId="77777777" w:rsidR="00CF3C40" w:rsidRPr="007E01C4" w:rsidRDefault="00CF3C40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>What was Eugene Talmadge’s view on integration?</w:t>
      </w:r>
    </w:p>
    <w:p w14:paraId="042C7B8E" w14:textId="77777777" w:rsidR="00CF3C40" w:rsidRPr="007E01C4" w:rsidRDefault="00CF3C40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at group of people did Eugene Talmadge work hard to support?</w:t>
      </w:r>
    </w:p>
    <w:p w14:paraId="042C7B8F" w14:textId="77777777" w:rsidR="00CF3C40" w:rsidRPr="007E01C4" w:rsidRDefault="00CF3C40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How long and what years did the Great Depression take place?</w:t>
      </w:r>
    </w:p>
    <w:p w14:paraId="042C7B90" w14:textId="77777777" w:rsidR="00CF3C40" w:rsidRPr="007E01C4" w:rsidRDefault="00CF3C40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What was the nick name given to the Great Depression?</w:t>
      </w:r>
    </w:p>
    <w:p w14:paraId="042C7B91" w14:textId="77777777" w:rsidR="00CF3C40" w:rsidRPr="007E01C4" w:rsidRDefault="00CF3C40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List at least two reasons for the Great Depression?</w:t>
      </w:r>
    </w:p>
    <w:p w14:paraId="042C7B92" w14:textId="77777777" w:rsidR="00CF3C40" w:rsidRPr="007E01C4" w:rsidRDefault="00CF3C40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at president was responsible of the New Deal Programs?</w:t>
      </w:r>
    </w:p>
    <w:p w14:paraId="042C7B93" w14:textId="77777777" w:rsidR="00CF3C40" w:rsidRPr="007E01C4" w:rsidRDefault="00CF3C40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at was the main purpose for the New Deal Programs?</w:t>
      </w:r>
    </w:p>
    <w:p w14:paraId="042C7B94" w14:textId="77777777" w:rsidR="00CF3C40" w:rsidRPr="007E01C4" w:rsidRDefault="00CF3C40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Explain the main purpose of the Agricultural Adjustment Act?</w:t>
      </w:r>
    </w:p>
    <w:p w14:paraId="042C7B95" w14:textId="77777777" w:rsidR="00CF3C40" w:rsidRPr="007E01C4" w:rsidRDefault="00CF3C40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Name at least 3 things that the Civilian Conservation Corps built?</w:t>
      </w:r>
    </w:p>
    <w:p w14:paraId="042C7B96" w14:textId="77777777" w:rsidR="00CF3C40" w:rsidRPr="007E01C4" w:rsidRDefault="00CF3C40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lastRenderedPageBreak/>
        <w:t xml:space="preserve"> Name at least 2 groups of people that the Social Security Act helped?</w:t>
      </w:r>
    </w:p>
    <w:p w14:paraId="042C7B97" w14:textId="77777777" w:rsidR="00CF3C40" w:rsidRPr="007E01C4" w:rsidRDefault="00CF3C40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The Boll-Weevil migrated into the United States from where?</w:t>
      </w:r>
    </w:p>
    <w:p w14:paraId="042C7B98" w14:textId="77777777" w:rsidR="00CF3C40" w:rsidRPr="007E01C4" w:rsidRDefault="0057263B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Because of the Drought, what did it force farmers to do?</w:t>
      </w:r>
    </w:p>
    <w:p w14:paraId="042C7B99" w14:textId="77777777" w:rsidR="0057263B" w:rsidRPr="007E01C4" w:rsidRDefault="0057263B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Because of the drought, African Americans migrated to where?</w:t>
      </w:r>
    </w:p>
    <w:p w14:paraId="042C7B9A" w14:textId="77777777" w:rsidR="0057263B" w:rsidRPr="007E01C4" w:rsidRDefault="0057263B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Explain the purpose of the Rural Electrification Act?</w:t>
      </w:r>
    </w:p>
    <w:p w14:paraId="042C7B9B" w14:textId="77777777" w:rsidR="0057263B" w:rsidRPr="007E01C4" w:rsidRDefault="0057263B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ere did F.D.R. come up with the idea for the Rural Electrification Act? </w:t>
      </w:r>
    </w:p>
    <w:p w14:paraId="042C7B9C" w14:textId="77777777" w:rsidR="009C14CF" w:rsidRPr="007E01C4" w:rsidRDefault="009C14CF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>Explain what the word Nationalism means and give one example.</w:t>
      </w:r>
    </w:p>
    <w:p w14:paraId="042C7B9D" w14:textId="77777777" w:rsidR="009C14CF" w:rsidRPr="007E01C4" w:rsidRDefault="009C14CF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Explain what the term militarism means and give one example.</w:t>
      </w:r>
    </w:p>
    <w:p w14:paraId="042C7B9E" w14:textId="231D9460" w:rsidR="009C14CF" w:rsidRPr="007E01C4" w:rsidRDefault="009C14CF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at is the difference between a dictator from of government and a </w:t>
      </w:r>
      <w:proofErr w:type="gramStart"/>
      <w:r w:rsidRPr="007E01C4">
        <w:rPr>
          <w:sz w:val="28"/>
          <w:szCs w:val="28"/>
        </w:rPr>
        <w:t>democracy?</w:t>
      </w:r>
      <w:r w:rsidR="00BB03E0">
        <w:rPr>
          <w:sz w:val="28"/>
          <w:szCs w:val="28"/>
        </w:rPr>
        <w:t>*</w:t>
      </w:r>
      <w:proofErr w:type="gramEnd"/>
      <w:r w:rsidR="00BB03E0">
        <w:rPr>
          <w:sz w:val="28"/>
          <w:szCs w:val="28"/>
        </w:rPr>
        <w:t>*</w:t>
      </w:r>
    </w:p>
    <w:p w14:paraId="042C7B9F" w14:textId="77777777" w:rsidR="009C14CF" w:rsidRPr="007E01C4" w:rsidRDefault="009C14CF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Explain the term imperialism and give one example.</w:t>
      </w:r>
    </w:p>
    <w:p w14:paraId="042C7BA1" w14:textId="612B0D04" w:rsidR="009C14CF" w:rsidRPr="003B1C12" w:rsidRDefault="009C14CF" w:rsidP="002B06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Name the axis powers</w:t>
      </w:r>
    </w:p>
    <w:p w14:paraId="042C7BA2" w14:textId="500B4556" w:rsidR="009C14CF" w:rsidRPr="007E01C4" w:rsidRDefault="009C14CF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</w:t>
      </w:r>
      <w:r w:rsidR="003B1C12">
        <w:rPr>
          <w:sz w:val="28"/>
          <w:szCs w:val="28"/>
        </w:rPr>
        <w:t xml:space="preserve">Name one </w:t>
      </w:r>
      <w:r w:rsidR="00BB03E0">
        <w:rPr>
          <w:sz w:val="28"/>
          <w:szCs w:val="28"/>
        </w:rPr>
        <w:t>dictator from</w:t>
      </w:r>
      <w:r w:rsidR="00A56CC1">
        <w:rPr>
          <w:sz w:val="28"/>
          <w:szCs w:val="28"/>
        </w:rPr>
        <w:t xml:space="preserve"> the Axis powers. </w:t>
      </w:r>
    </w:p>
    <w:p w14:paraId="042C7BA3" w14:textId="77777777" w:rsidR="009C14CF" w:rsidRPr="007E01C4" w:rsidRDefault="009C14CF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Name at least one event that showed Germany was headed for WWII. </w:t>
      </w:r>
    </w:p>
    <w:p w14:paraId="042C7BA4" w14:textId="77777777" w:rsidR="009C14CF" w:rsidRPr="007E01C4" w:rsidRDefault="009C14CF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Name at least one event that showed Japan was headed </w:t>
      </w:r>
      <w:r w:rsidR="003365FB" w:rsidRPr="007E01C4">
        <w:rPr>
          <w:sz w:val="28"/>
          <w:szCs w:val="28"/>
        </w:rPr>
        <w:t>for WWII.</w:t>
      </w:r>
    </w:p>
    <w:p w14:paraId="042C7BA5" w14:textId="77777777" w:rsidR="003365FB" w:rsidRPr="007E01C4" w:rsidRDefault="003365FB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Name at least one event that showed Italy was headed for WWII.</w:t>
      </w:r>
    </w:p>
    <w:p w14:paraId="042C7BA6" w14:textId="23E0C59D" w:rsidR="00164F2D" w:rsidRPr="007E01C4" w:rsidRDefault="00164F2D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Explain how the U. S. tried to remain neutral during WWII?</w:t>
      </w:r>
    </w:p>
    <w:p w14:paraId="042C7BA7" w14:textId="77777777" w:rsidR="00164F2D" w:rsidRPr="007E01C4" w:rsidRDefault="00164F2D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Explain what took place on Dec. 7, 1941.</w:t>
      </w:r>
    </w:p>
    <w:p w14:paraId="042C7BA8" w14:textId="77777777" w:rsidR="00164F2D" w:rsidRPr="007E01C4" w:rsidRDefault="00287B97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y did President Franklin D. Roosevelt meet with Congress on Monday, Dec. 8, 1941?</w:t>
      </w:r>
    </w:p>
    <w:p w14:paraId="042C7BA9" w14:textId="77777777" w:rsidR="00164F2D" w:rsidRPr="007E01C4" w:rsidRDefault="00164F2D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How did Bell Aircraft, military bases, and ship yards impact Georgia’s economy?</w:t>
      </w:r>
    </w:p>
    <w:p w14:paraId="042C7BAA" w14:textId="77777777" w:rsidR="00164F2D" w:rsidRPr="007E01C4" w:rsidRDefault="00164F2D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Name the two major sea ports in Georgia during WWII. </w:t>
      </w:r>
    </w:p>
    <w:p w14:paraId="042C7BAB" w14:textId="77777777" w:rsidR="00164F2D" w:rsidRPr="007E01C4" w:rsidRDefault="00164F2D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Name at least two military bases in Georgia?</w:t>
      </w:r>
    </w:p>
    <w:p w14:paraId="042C7BAC" w14:textId="77777777" w:rsidR="00164F2D" w:rsidRPr="007E01C4" w:rsidRDefault="00164F2D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How did the Liberty ship impact WWII?</w:t>
      </w:r>
    </w:p>
    <w:p w14:paraId="042C7BAD" w14:textId="5987146E" w:rsidR="00164F2D" w:rsidRPr="007E01C4" w:rsidRDefault="00562F08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Explain how Richard B. Russell impacted WWII?</w:t>
      </w:r>
    </w:p>
    <w:p w14:paraId="042C7BAE" w14:textId="22FD166C" w:rsidR="00562F08" w:rsidRPr="007E01C4" w:rsidRDefault="00562F08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>How did Carl Vinson impact WWII?</w:t>
      </w:r>
    </w:p>
    <w:p w14:paraId="042C7BAF" w14:textId="554D333B" w:rsidR="007625A9" w:rsidRPr="007E01C4" w:rsidRDefault="007625A9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Under Hitler’s rule, why were Jewish people persecuted?</w:t>
      </w:r>
    </w:p>
    <w:p w14:paraId="042C7BB4" w14:textId="6E951DBA" w:rsidR="00CA4032" w:rsidRPr="0042743C" w:rsidRDefault="007625A9" w:rsidP="0042743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>How does prejudice start?</w:t>
      </w:r>
    </w:p>
    <w:p w14:paraId="042C7BB5" w14:textId="06552C59" w:rsidR="00CA4032" w:rsidRPr="007E01C4" w:rsidRDefault="00CA4032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y did Franklin D. Roosevelt visit Georgia so many times?</w:t>
      </w:r>
    </w:p>
    <w:p w14:paraId="042C7BB6" w14:textId="4C5509B8" w:rsidR="00CA4032" w:rsidRPr="007E01C4" w:rsidRDefault="00CA4032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How did F.D.</w:t>
      </w:r>
      <w:r w:rsidR="00530A07" w:rsidRPr="007E01C4">
        <w:rPr>
          <w:sz w:val="28"/>
          <w:szCs w:val="28"/>
        </w:rPr>
        <w:t>R.  Impact farmers in rural areas?</w:t>
      </w:r>
    </w:p>
    <w:p w14:paraId="042C7BB7" w14:textId="77777777" w:rsidR="00530A07" w:rsidRPr="007E01C4" w:rsidRDefault="00530A07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y is Warms Springs important today?</w:t>
      </w:r>
    </w:p>
    <w:p w14:paraId="042C7BB8" w14:textId="640B51FB" w:rsidR="00032892" w:rsidRPr="007E01C4" w:rsidRDefault="00032892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lastRenderedPageBreak/>
        <w:t xml:space="preserve"> A term used to describe how each branch of government as independent duties and powers. </w:t>
      </w:r>
      <w:r w:rsidR="00BB03E0">
        <w:rPr>
          <w:sz w:val="28"/>
          <w:szCs w:val="28"/>
        </w:rPr>
        <w:t>**</w:t>
      </w:r>
    </w:p>
    <w:p w14:paraId="042C7BB9" w14:textId="52D8F38A" w:rsidR="00032892" w:rsidRPr="007E01C4" w:rsidRDefault="00032892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Name at least two responsibilities citizens should have in the United </w:t>
      </w:r>
      <w:proofErr w:type="gramStart"/>
      <w:r w:rsidRPr="007E01C4">
        <w:rPr>
          <w:sz w:val="28"/>
          <w:szCs w:val="28"/>
        </w:rPr>
        <w:t>States?</w:t>
      </w:r>
      <w:r w:rsidR="00BB03E0">
        <w:rPr>
          <w:sz w:val="28"/>
          <w:szCs w:val="28"/>
        </w:rPr>
        <w:t>*</w:t>
      </w:r>
      <w:proofErr w:type="gramEnd"/>
      <w:r w:rsidR="00BB03E0">
        <w:rPr>
          <w:sz w:val="28"/>
          <w:szCs w:val="28"/>
        </w:rPr>
        <w:t>*</w:t>
      </w:r>
    </w:p>
    <w:p w14:paraId="042C7BBA" w14:textId="4F110334" w:rsidR="00032892" w:rsidRPr="007E01C4" w:rsidRDefault="00032892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Explain the purpose of the Constitution. </w:t>
      </w:r>
      <w:r w:rsidR="003E3D94">
        <w:rPr>
          <w:sz w:val="28"/>
          <w:szCs w:val="28"/>
        </w:rPr>
        <w:t>**</w:t>
      </w:r>
    </w:p>
    <w:p w14:paraId="042C7BBB" w14:textId="569F491D" w:rsidR="00032892" w:rsidRPr="007E01C4" w:rsidRDefault="00032892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Explain why our government has a system of Checks and </w:t>
      </w:r>
      <w:r w:rsidR="003235C9" w:rsidRPr="007E01C4">
        <w:rPr>
          <w:sz w:val="28"/>
          <w:szCs w:val="28"/>
        </w:rPr>
        <w:t>balances.</w:t>
      </w:r>
      <w:r w:rsidR="003235C9">
        <w:rPr>
          <w:sz w:val="28"/>
          <w:szCs w:val="28"/>
        </w:rPr>
        <w:t xml:space="preserve"> **</w:t>
      </w:r>
    </w:p>
    <w:p w14:paraId="042C7BBC" w14:textId="14031540" w:rsidR="00032892" w:rsidRPr="007E01C4" w:rsidRDefault="00032892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List one way the legislative branch can check on the executive branch.</w:t>
      </w:r>
      <w:r w:rsidR="003235C9">
        <w:rPr>
          <w:sz w:val="28"/>
          <w:szCs w:val="28"/>
        </w:rPr>
        <w:t>**</w:t>
      </w:r>
    </w:p>
    <w:p w14:paraId="042C7BBD" w14:textId="77777777" w:rsidR="00032892" w:rsidRPr="007E01C4" w:rsidRDefault="00032892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List one way the executive can check on the legislative branch.</w:t>
      </w:r>
    </w:p>
    <w:p w14:paraId="042C7BBE" w14:textId="77777777" w:rsidR="00032892" w:rsidRPr="007E01C4" w:rsidRDefault="00032892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Google on your phone: How can the judicial branch check on the legislative branch?</w:t>
      </w:r>
    </w:p>
    <w:p w14:paraId="042C7BBF" w14:textId="77777777" w:rsidR="00032892" w:rsidRPr="007E01C4" w:rsidRDefault="00032892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What is the name given to Georgia’</w:t>
      </w:r>
      <w:r w:rsidR="009B6C56" w:rsidRPr="007E01C4">
        <w:rPr>
          <w:sz w:val="28"/>
          <w:szCs w:val="28"/>
        </w:rPr>
        <w:t>s legislative branch?</w:t>
      </w:r>
    </w:p>
    <w:p w14:paraId="042C7BC0" w14:textId="77777777" w:rsidR="009B6C56" w:rsidRPr="007E01C4" w:rsidRDefault="009B6C56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What is the role of the legislative branch?</w:t>
      </w:r>
    </w:p>
    <w:p w14:paraId="042C7BC1" w14:textId="77777777" w:rsidR="00032892" w:rsidRPr="007E01C4" w:rsidRDefault="00032892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</w:t>
      </w:r>
      <w:r w:rsidR="009B6C56" w:rsidRPr="007E01C4">
        <w:rPr>
          <w:sz w:val="28"/>
          <w:szCs w:val="28"/>
        </w:rPr>
        <w:t>How old must one be to be a house member and senator?</w:t>
      </w:r>
    </w:p>
    <w:p w14:paraId="042C7BC2" w14:textId="77777777" w:rsidR="009B6C56" w:rsidRPr="007E01C4" w:rsidRDefault="009B6C56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Name the top two officials in the state executive branch.</w:t>
      </w:r>
    </w:p>
    <w:p w14:paraId="042C7BC3" w14:textId="77777777" w:rsidR="009B6C56" w:rsidRPr="007E01C4" w:rsidRDefault="009B6C56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How long is a governor’s term?</w:t>
      </w:r>
    </w:p>
    <w:p w14:paraId="042C7BC4" w14:textId="77777777" w:rsidR="009B6C56" w:rsidRPr="007E01C4" w:rsidRDefault="009B6C56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What are the 3 qualifications to be a governor?</w:t>
      </w:r>
    </w:p>
    <w:p w14:paraId="042C7BC5" w14:textId="77777777" w:rsidR="009B6C56" w:rsidRPr="007E01C4" w:rsidRDefault="009B6C56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What is role of the executive branch?</w:t>
      </w:r>
    </w:p>
    <w:p w14:paraId="042C7BC6" w14:textId="77777777" w:rsidR="009B6C56" w:rsidRPr="007E01C4" w:rsidRDefault="009B6C56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at does the state judicial branch consist of?</w:t>
      </w:r>
    </w:p>
    <w:p w14:paraId="042C7BC7" w14:textId="77777777" w:rsidR="009B6C56" w:rsidRPr="007E01C4" w:rsidRDefault="009B6C56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at are the terms of court judges?</w:t>
      </w:r>
    </w:p>
    <w:p w14:paraId="042C7BC8" w14:textId="77777777" w:rsidR="009B6C56" w:rsidRPr="007E01C4" w:rsidRDefault="009B6C56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How old must one be to be a judge?</w:t>
      </w:r>
    </w:p>
    <w:p w14:paraId="042C7BC9" w14:textId="77777777" w:rsidR="009B6C56" w:rsidRPr="007E01C4" w:rsidRDefault="009B6C56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at is the role of the Judicial Branch and are the officials elected or appointed?</w:t>
      </w:r>
    </w:p>
    <w:p w14:paraId="042C7BCA" w14:textId="77777777" w:rsidR="009B6C56" w:rsidRPr="007E01C4" w:rsidRDefault="009B6C56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at are the 5 steps </w:t>
      </w:r>
      <w:proofErr w:type="gramStart"/>
      <w:r w:rsidRPr="007E01C4">
        <w:rPr>
          <w:sz w:val="28"/>
          <w:szCs w:val="28"/>
        </w:rPr>
        <w:t>in order for</w:t>
      </w:r>
      <w:proofErr w:type="gramEnd"/>
      <w:r w:rsidRPr="007E01C4">
        <w:rPr>
          <w:sz w:val="28"/>
          <w:szCs w:val="28"/>
        </w:rPr>
        <w:t xml:space="preserve"> a bill to become a law?</w:t>
      </w:r>
    </w:p>
    <w:p w14:paraId="042C7BCB" w14:textId="77777777" w:rsidR="009B6C56" w:rsidRPr="007E01C4" w:rsidRDefault="009B6C56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These groups are created to </w:t>
      </w:r>
      <w:r w:rsidR="00A4362D" w:rsidRPr="007E01C4">
        <w:rPr>
          <w:sz w:val="28"/>
          <w:szCs w:val="28"/>
        </w:rPr>
        <w:t>perform</w:t>
      </w:r>
      <w:r w:rsidRPr="007E01C4">
        <w:rPr>
          <w:sz w:val="28"/>
          <w:szCs w:val="28"/>
        </w:rPr>
        <w:t xml:space="preserve"> specific </w:t>
      </w:r>
      <w:r w:rsidR="00A4362D" w:rsidRPr="007E01C4">
        <w:rPr>
          <w:sz w:val="28"/>
          <w:szCs w:val="28"/>
        </w:rPr>
        <w:t>task such as housing and park authorities.</w:t>
      </w:r>
    </w:p>
    <w:p w14:paraId="042C7BCC" w14:textId="77777777" w:rsidR="00A4362D" w:rsidRPr="007E01C4" w:rsidRDefault="00A4362D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Explain a weak mayor-council form of government.</w:t>
      </w:r>
    </w:p>
    <w:p w14:paraId="042C7BCD" w14:textId="77777777" w:rsidR="00A4362D" w:rsidRPr="007E01C4" w:rsidRDefault="00A4362D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Explain a strong mayor- council form of government. </w:t>
      </w:r>
    </w:p>
    <w:p w14:paraId="042C7BCE" w14:textId="77777777" w:rsidR="00A4362D" w:rsidRPr="007E01C4" w:rsidRDefault="00A4362D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How has power in a council-manager form of government?</w:t>
      </w:r>
    </w:p>
    <w:p w14:paraId="042C7BCF" w14:textId="77777777" w:rsidR="00A4362D" w:rsidRPr="007E01C4" w:rsidRDefault="00A4362D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at are county governments responsible for?</w:t>
      </w:r>
    </w:p>
    <w:p w14:paraId="042C7BD0" w14:textId="77777777" w:rsidR="00A4362D" w:rsidRPr="007E01C4" w:rsidRDefault="00A4362D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How many counties do we have in Georgia?</w:t>
      </w:r>
    </w:p>
    <w:p w14:paraId="042C7BD1" w14:textId="77777777" w:rsidR="00A4362D" w:rsidRPr="007E01C4" w:rsidRDefault="00A4362D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Another word used to describe cities and towns?</w:t>
      </w:r>
    </w:p>
    <w:p w14:paraId="042C7BD2" w14:textId="77777777" w:rsidR="00A4362D" w:rsidRPr="007E01C4" w:rsidRDefault="00E426D3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 A juvenile who refuses to go to school is considered what type of behavior?</w:t>
      </w:r>
    </w:p>
    <w:p w14:paraId="042C7BD3" w14:textId="77777777" w:rsidR="00E426D3" w:rsidRPr="007E01C4" w:rsidRDefault="00E426D3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lastRenderedPageBreak/>
        <w:t xml:space="preserve">  Explain how unruly behavior is different for adults and juveniles.</w:t>
      </w:r>
    </w:p>
    <w:p w14:paraId="042C7BD4" w14:textId="77777777" w:rsidR="00E426D3" w:rsidRPr="007E01C4" w:rsidRDefault="00E426D3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Explain Delinquent behavior.</w:t>
      </w:r>
    </w:p>
    <w:p w14:paraId="042C7BD5" w14:textId="77777777" w:rsidR="00E426D3" w:rsidRPr="007E01C4" w:rsidRDefault="00E426D3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at is the age limit that defines a juvenile?</w:t>
      </w:r>
    </w:p>
    <w:p w14:paraId="042C7BD6" w14:textId="77777777" w:rsidR="00E426D3" w:rsidRPr="007E01C4" w:rsidRDefault="00E426D3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Google Adjudicatory hearing and explain the term.</w:t>
      </w:r>
    </w:p>
    <w:p w14:paraId="042C7BD7" w14:textId="77777777" w:rsidR="00E426D3" w:rsidRPr="007E01C4" w:rsidRDefault="00E426D3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Google Juvenile dispositional hearing and explain the term. </w:t>
      </w:r>
    </w:p>
    <w:p w14:paraId="042C7BD8" w14:textId="77777777" w:rsidR="00E426D3" w:rsidRPr="007E01C4" w:rsidRDefault="00E426D3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Google juvenile probable cause hearing and explain the term. </w:t>
      </w:r>
    </w:p>
    <w:p w14:paraId="042C7BD9" w14:textId="77777777" w:rsidR="00E426D3" w:rsidRPr="007E01C4" w:rsidRDefault="00E426D3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What happens if a juvenile commits one of the seven delinquent behaviors? </w:t>
      </w:r>
    </w:p>
    <w:p w14:paraId="042C7BDA" w14:textId="77777777" w:rsidR="009B6C56" w:rsidRDefault="009B6C56" w:rsidP="009B6C56">
      <w:pPr>
        <w:pStyle w:val="ListParagraph"/>
        <w:ind w:left="1260"/>
        <w:rPr>
          <w:b/>
          <w:sz w:val="28"/>
          <w:szCs w:val="28"/>
        </w:rPr>
      </w:pPr>
    </w:p>
    <w:p w14:paraId="042C7BDB" w14:textId="77777777" w:rsidR="00CA4032" w:rsidRPr="00CA4032" w:rsidRDefault="00CA4032" w:rsidP="00CA4032">
      <w:pPr>
        <w:ind w:left="900"/>
        <w:rPr>
          <w:b/>
          <w:sz w:val="28"/>
          <w:szCs w:val="28"/>
        </w:rPr>
      </w:pPr>
    </w:p>
    <w:p w14:paraId="042C7BDC" w14:textId="77777777" w:rsidR="009F1A3E" w:rsidRPr="009F1A3E" w:rsidRDefault="009F1A3E" w:rsidP="009F1A3E">
      <w:pPr>
        <w:ind w:left="900"/>
        <w:rPr>
          <w:b/>
          <w:sz w:val="28"/>
          <w:szCs w:val="28"/>
        </w:rPr>
      </w:pPr>
    </w:p>
    <w:p w14:paraId="042C7BDD" w14:textId="77777777" w:rsidR="00062D29" w:rsidRPr="00062D29" w:rsidRDefault="00062D29" w:rsidP="00062D29">
      <w:pPr>
        <w:pStyle w:val="ListParagraph"/>
        <w:rPr>
          <w:b/>
          <w:sz w:val="28"/>
          <w:szCs w:val="28"/>
        </w:rPr>
      </w:pPr>
    </w:p>
    <w:p w14:paraId="042C7BDE" w14:textId="77777777" w:rsidR="00062D29" w:rsidRPr="00062D29" w:rsidRDefault="00062D29" w:rsidP="00062D29">
      <w:pPr>
        <w:pStyle w:val="ListParagraph"/>
        <w:rPr>
          <w:b/>
          <w:sz w:val="28"/>
          <w:szCs w:val="28"/>
        </w:rPr>
      </w:pPr>
    </w:p>
    <w:p w14:paraId="042C7BDF" w14:textId="77777777" w:rsidR="00062D29" w:rsidRPr="00062D29" w:rsidRDefault="00062D29" w:rsidP="00062D29">
      <w:pPr>
        <w:rPr>
          <w:b/>
          <w:sz w:val="28"/>
          <w:szCs w:val="28"/>
        </w:rPr>
      </w:pPr>
    </w:p>
    <w:p w14:paraId="042C7BE0" w14:textId="77777777" w:rsidR="00BF551F" w:rsidRPr="008A5E32" w:rsidRDefault="00BF551F" w:rsidP="00BF551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42C7BE1" w14:textId="77777777" w:rsidR="002A133F" w:rsidRDefault="002A133F" w:rsidP="002A133F"/>
    <w:sectPr w:rsidR="002A13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96A22"/>
    <w:multiLevelType w:val="hybridMultilevel"/>
    <w:tmpl w:val="5900BEAE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33F"/>
    <w:rsid w:val="00010C3A"/>
    <w:rsid w:val="00032892"/>
    <w:rsid w:val="00035A6E"/>
    <w:rsid w:val="00062D29"/>
    <w:rsid w:val="00065D34"/>
    <w:rsid w:val="00072365"/>
    <w:rsid w:val="000946F3"/>
    <w:rsid w:val="000B3418"/>
    <w:rsid w:val="000E100B"/>
    <w:rsid w:val="000E710A"/>
    <w:rsid w:val="000F24E2"/>
    <w:rsid w:val="00133F68"/>
    <w:rsid w:val="001349FB"/>
    <w:rsid w:val="00150E6B"/>
    <w:rsid w:val="00164F2D"/>
    <w:rsid w:val="00185765"/>
    <w:rsid w:val="00192D37"/>
    <w:rsid w:val="001C7EE9"/>
    <w:rsid w:val="001F2C19"/>
    <w:rsid w:val="00216E09"/>
    <w:rsid w:val="002678EA"/>
    <w:rsid w:val="002868F0"/>
    <w:rsid w:val="00287B97"/>
    <w:rsid w:val="002A133F"/>
    <w:rsid w:val="002B0632"/>
    <w:rsid w:val="002B1082"/>
    <w:rsid w:val="002D0F37"/>
    <w:rsid w:val="002D2084"/>
    <w:rsid w:val="002F5500"/>
    <w:rsid w:val="003235C9"/>
    <w:rsid w:val="00335493"/>
    <w:rsid w:val="003365FB"/>
    <w:rsid w:val="00357132"/>
    <w:rsid w:val="0036009E"/>
    <w:rsid w:val="00371A6A"/>
    <w:rsid w:val="003A1DAC"/>
    <w:rsid w:val="003B1C12"/>
    <w:rsid w:val="003B44E2"/>
    <w:rsid w:val="003E3D94"/>
    <w:rsid w:val="003F0221"/>
    <w:rsid w:val="00403FC8"/>
    <w:rsid w:val="0042743C"/>
    <w:rsid w:val="0048044C"/>
    <w:rsid w:val="004B4B04"/>
    <w:rsid w:val="004B4F56"/>
    <w:rsid w:val="004B7C79"/>
    <w:rsid w:val="004C15BF"/>
    <w:rsid w:val="004E5B55"/>
    <w:rsid w:val="00525DD4"/>
    <w:rsid w:val="00530A07"/>
    <w:rsid w:val="00562F08"/>
    <w:rsid w:val="0057263B"/>
    <w:rsid w:val="00575EFD"/>
    <w:rsid w:val="005B2566"/>
    <w:rsid w:val="005D2D05"/>
    <w:rsid w:val="005E2B75"/>
    <w:rsid w:val="00654F69"/>
    <w:rsid w:val="00656ADA"/>
    <w:rsid w:val="0067684B"/>
    <w:rsid w:val="00695BCA"/>
    <w:rsid w:val="006C064B"/>
    <w:rsid w:val="006C31A6"/>
    <w:rsid w:val="007071E7"/>
    <w:rsid w:val="007625A9"/>
    <w:rsid w:val="00762D8C"/>
    <w:rsid w:val="007B45DF"/>
    <w:rsid w:val="007C53EF"/>
    <w:rsid w:val="007D3DAD"/>
    <w:rsid w:val="007E01C4"/>
    <w:rsid w:val="008226CF"/>
    <w:rsid w:val="008552AF"/>
    <w:rsid w:val="008A5E32"/>
    <w:rsid w:val="008F2B17"/>
    <w:rsid w:val="009B6C56"/>
    <w:rsid w:val="009C14CF"/>
    <w:rsid w:val="009D2187"/>
    <w:rsid w:val="009E37F5"/>
    <w:rsid w:val="009F1A3E"/>
    <w:rsid w:val="009F1D84"/>
    <w:rsid w:val="00A10AFB"/>
    <w:rsid w:val="00A14148"/>
    <w:rsid w:val="00A37B30"/>
    <w:rsid w:val="00A4362D"/>
    <w:rsid w:val="00A56CC1"/>
    <w:rsid w:val="00A65F7F"/>
    <w:rsid w:val="00A914CB"/>
    <w:rsid w:val="00AA141A"/>
    <w:rsid w:val="00AD7BF7"/>
    <w:rsid w:val="00B0769D"/>
    <w:rsid w:val="00B16FFB"/>
    <w:rsid w:val="00B6352F"/>
    <w:rsid w:val="00B85EB8"/>
    <w:rsid w:val="00BB03E0"/>
    <w:rsid w:val="00BD1CBC"/>
    <w:rsid w:val="00BF551F"/>
    <w:rsid w:val="00C16767"/>
    <w:rsid w:val="00C62565"/>
    <w:rsid w:val="00C823DE"/>
    <w:rsid w:val="00C82EC1"/>
    <w:rsid w:val="00CA4032"/>
    <w:rsid w:val="00CA70E7"/>
    <w:rsid w:val="00CF3C40"/>
    <w:rsid w:val="00D03E97"/>
    <w:rsid w:val="00D61C33"/>
    <w:rsid w:val="00DB01CB"/>
    <w:rsid w:val="00DB1167"/>
    <w:rsid w:val="00DF37AF"/>
    <w:rsid w:val="00DF3BF8"/>
    <w:rsid w:val="00E426D3"/>
    <w:rsid w:val="00EC399F"/>
    <w:rsid w:val="00F07218"/>
    <w:rsid w:val="00F21197"/>
    <w:rsid w:val="00FA01AF"/>
    <w:rsid w:val="00FB3EC1"/>
    <w:rsid w:val="00FE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C7AF0"/>
  <w15:chartTrackingRefBased/>
  <w15:docId w15:val="{3EAFD1BC-C4D3-4CCC-B4FD-B585F3CC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3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e98143ef-1c87-450f-9e65-75001a6d2334" xsi:nil="true"/>
    <CultureName xmlns="e98143ef-1c87-450f-9e65-75001a6d2334" xsi:nil="true"/>
    <Templates xmlns="e98143ef-1c87-450f-9e65-75001a6d2334" xsi:nil="true"/>
    <Owner xmlns="e98143ef-1c87-450f-9e65-75001a6d2334">
      <UserInfo>
        <DisplayName/>
        <AccountId xsi:nil="true"/>
        <AccountType/>
      </UserInfo>
    </Owner>
    <Students xmlns="e98143ef-1c87-450f-9e65-75001a6d2334">
      <UserInfo>
        <DisplayName/>
        <AccountId xsi:nil="true"/>
        <AccountType/>
      </UserInfo>
    </Students>
    <Student_Groups xmlns="e98143ef-1c87-450f-9e65-75001a6d2334">
      <UserInfo>
        <DisplayName/>
        <AccountId xsi:nil="true"/>
        <AccountType/>
      </UserInfo>
    </Student_Groups>
    <Distribution_Groups xmlns="e98143ef-1c87-450f-9e65-75001a6d2334" xsi:nil="true"/>
    <TeamsChannelId xmlns="e98143ef-1c87-450f-9e65-75001a6d2334" xsi:nil="true"/>
    <Math_Settings xmlns="e98143ef-1c87-450f-9e65-75001a6d2334" xsi:nil="true"/>
    <DefaultSectionNames xmlns="e98143ef-1c87-450f-9e65-75001a6d2334" xsi:nil="true"/>
    <AppVersion xmlns="e98143ef-1c87-450f-9e65-75001a6d2334" xsi:nil="true"/>
    <Invited_Teachers xmlns="e98143ef-1c87-450f-9e65-75001a6d2334" xsi:nil="true"/>
    <IsNotebookLocked xmlns="e98143ef-1c87-450f-9e65-75001a6d2334" xsi:nil="true"/>
    <LMS_Mappings xmlns="e98143ef-1c87-450f-9e65-75001a6d2334" xsi:nil="true"/>
    <FolderType xmlns="e98143ef-1c87-450f-9e65-75001a6d2334" xsi:nil="true"/>
    <Self_Registration_Enabled xmlns="e98143ef-1c87-450f-9e65-75001a6d2334" xsi:nil="true"/>
    <Has_Teacher_Only_SectionGroup xmlns="e98143ef-1c87-450f-9e65-75001a6d2334" xsi:nil="true"/>
    <Invited_Students xmlns="e98143ef-1c87-450f-9e65-75001a6d2334" xsi:nil="true"/>
    <Teachers xmlns="e98143ef-1c87-450f-9e65-75001a6d2334">
      <UserInfo>
        <DisplayName/>
        <AccountId xsi:nil="true"/>
        <AccountType/>
      </UserInfo>
    </Teachers>
    <Is_Collaboration_Space_Locked xmlns="e98143ef-1c87-450f-9e65-75001a6d23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7655F4420D24C9B9F446E1B5E3BC1" ma:contentTypeVersion="27" ma:contentTypeDescription="Create a new document." ma:contentTypeScope="" ma:versionID="7415df4048b96d161aae5903ca75e4cf">
  <xsd:schema xmlns:xsd="http://www.w3.org/2001/XMLSchema" xmlns:xs="http://www.w3.org/2001/XMLSchema" xmlns:p="http://schemas.microsoft.com/office/2006/metadata/properties" xmlns:ns3="64c8e3db-ebf5-4e82-85e7-2bcc9da3fe5d" xmlns:ns4="e98143ef-1c87-450f-9e65-75001a6d2334" targetNamespace="http://schemas.microsoft.com/office/2006/metadata/properties" ma:root="true" ma:fieldsID="2d8b13e5e8564e965e9b157219504acb" ns3:_="" ns4:_="">
    <xsd:import namespace="64c8e3db-ebf5-4e82-85e7-2bcc9da3fe5d"/>
    <xsd:import namespace="e98143ef-1c87-450f-9e65-75001a6d23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TeamsChannelId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ath_Settings" minOccurs="0"/>
                <xsd:element ref="ns4:Distribution_Groups" minOccurs="0"/>
                <xsd:element ref="ns4:LMS_Mappin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8e3db-ebf5-4e82-85e7-2bcc9da3fe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143ef-1c87-450f-9e65-75001a6d2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TeamsChannelId" ma:index="28" nillable="true" ma:displayName="Teams Channel Id" ma:internalName="TeamsChannelId">
      <xsd:simpleType>
        <xsd:restriction base="dms:Text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79A9-77B2-416A-8570-589F926B84C4}">
  <ds:schemaRefs>
    <ds:schemaRef ds:uri="http://www.w3.org/XML/1998/namespace"/>
    <ds:schemaRef ds:uri="http://purl.org/dc/terms/"/>
    <ds:schemaRef ds:uri="64c8e3db-ebf5-4e82-85e7-2bcc9da3fe5d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e98143ef-1c87-450f-9e65-75001a6d2334"/>
    <ds:schemaRef ds:uri="http://purl.org/dc/dcmitype/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FEE148-B27D-4908-8F1B-404D85D0F8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542C13-5ABD-493C-802D-DF58D9F2A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8e3db-ebf5-4e82-85e7-2bcc9da3fe5d"/>
    <ds:schemaRef ds:uri="e98143ef-1c87-450f-9e65-75001a6d2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9530D5-D0AA-4C93-8244-F5123E2B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ilson</dc:creator>
  <cp:keywords/>
  <dc:description/>
  <cp:lastModifiedBy>Shane Petrillo</cp:lastModifiedBy>
  <cp:revision>2</cp:revision>
  <cp:lastPrinted>2019-01-11T14:38:00Z</cp:lastPrinted>
  <dcterms:created xsi:type="dcterms:W3CDTF">2020-03-13T15:09:00Z</dcterms:created>
  <dcterms:modified xsi:type="dcterms:W3CDTF">2020-03-1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7655F4420D24C9B9F446E1B5E3BC1</vt:lpwstr>
  </property>
</Properties>
</file>